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388" w:rsidRPr="004E6FCA" w:rsidRDefault="00E20257" w:rsidP="00D73388">
      <w:pPr>
        <w:pStyle w:val="Bezmezer"/>
        <w:jc w:val="center"/>
        <w:rPr>
          <w:rFonts w:asciiTheme="minorHAnsi" w:hAnsiTheme="minorHAnsi"/>
          <w:b/>
          <w:sz w:val="44"/>
        </w:rPr>
      </w:pPr>
      <w:r w:rsidRPr="004E6FCA">
        <w:rPr>
          <w:rFonts w:asciiTheme="minorHAnsi" w:hAnsiTheme="minorHAnsi"/>
          <w:b/>
          <w:sz w:val="44"/>
        </w:rPr>
        <w:t>Zdravotnický holding Královéhradeckého kraje a.s.</w:t>
      </w:r>
    </w:p>
    <w:p w:rsidR="00E20257" w:rsidRPr="00E20257" w:rsidRDefault="00E20257" w:rsidP="00D73388">
      <w:pPr>
        <w:pStyle w:val="Bezmezer"/>
        <w:jc w:val="center"/>
        <w:rPr>
          <w:b/>
          <w:sz w:val="28"/>
        </w:rPr>
      </w:pPr>
      <w:r w:rsidRPr="00E20257">
        <w:rPr>
          <w:rFonts w:asciiTheme="minorHAnsi" w:hAnsiTheme="minorHAnsi"/>
          <w:b/>
          <w:sz w:val="28"/>
        </w:rPr>
        <w:t xml:space="preserve">jako jediný akcionář společnosti Oblastní nemocnice </w:t>
      </w:r>
      <w:r w:rsidR="00D46ADE">
        <w:rPr>
          <w:rFonts w:asciiTheme="minorHAnsi" w:hAnsiTheme="minorHAnsi"/>
          <w:b/>
          <w:sz w:val="28"/>
        </w:rPr>
        <w:t>Trutnov</w:t>
      </w:r>
      <w:r w:rsidRPr="00E20257">
        <w:rPr>
          <w:rFonts w:asciiTheme="minorHAnsi" w:hAnsiTheme="minorHAnsi"/>
          <w:b/>
          <w:sz w:val="28"/>
        </w:rPr>
        <w:t xml:space="preserve"> a.s.</w:t>
      </w:r>
    </w:p>
    <w:p w:rsidR="00E20257" w:rsidRDefault="00E20257" w:rsidP="00E41A65">
      <w:pPr>
        <w:pStyle w:val="Bezmezer"/>
        <w:jc w:val="center"/>
        <w:rPr>
          <w:b/>
          <w:sz w:val="32"/>
        </w:rPr>
      </w:pPr>
    </w:p>
    <w:p w:rsidR="00D73388" w:rsidRDefault="00D73388" w:rsidP="00E41A65">
      <w:pPr>
        <w:pStyle w:val="Bezmezer"/>
        <w:jc w:val="center"/>
        <w:rPr>
          <w:rFonts w:asciiTheme="minorHAnsi" w:hAnsiTheme="minorHAnsi"/>
          <w:b/>
          <w:i/>
          <w:sz w:val="40"/>
          <w:u w:val="single"/>
        </w:rPr>
      </w:pPr>
      <w:r w:rsidRPr="008F5D8B">
        <w:rPr>
          <w:b/>
          <w:sz w:val="32"/>
        </w:rPr>
        <w:t>vypisuje výběrové řízení na pozici:</w:t>
      </w:r>
    </w:p>
    <w:p w:rsidR="00E20257" w:rsidRDefault="00E20257" w:rsidP="00E41A65">
      <w:pPr>
        <w:pStyle w:val="Bezmezer"/>
        <w:spacing w:after="60"/>
        <w:jc w:val="center"/>
        <w:rPr>
          <w:rFonts w:asciiTheme="minorHAnsi" w:hAnsiTheme="minorHAnsi"/>
          <w:b/>
          <w:i/>
          <w:sz w:val="36"/>
          <w:u w:val="single"/>
        </w:rPr>
      </w:pPr>
    </w:p>
    <w:p w:rsidR="00E41A65" w:rsidRPr="004E6FCA" w:rsidRDefault="00E41A65" w:rsidP="00E41A65">
      <w:pPr>
        <w:pStyle w:val="Bezmezer"/>
        <w:spacing w:after="60"/>
        <w:jc w:val="center"/>
        <w:rPr>
          <w:rFonts w:asciiTheme="minorHAnsi" w:hAnsiTheme="minorHAnsi"/>
          <w:b/>
          <w:i/>
          <w:sz w:val="32"/>
          <w:u w:val="single"/>
        </w:rPr>
      </w:pPr>
      <w:r w:rsidRPr="004E6FCA">
        <w:rPr>
          <w:rFonts w:asciiTheme="minorHAnsi" w:hAnsiTheme="minorHAnsi"/>
          <w:b/>
          <w:i/>
          <w:sz w:val="32"/>
          <w:u w:val="single"/>
        </w:rPr>
        <w:t xml:space="preserve">Člen </w:t>
      </w:r>
      <w:r w:rsidR="008F5D8B" w:rsidRPr="004E6FCA">
        <w:rPr>
          <w:rFonts w:asciiTheme="minorHAnsi" w:hAnsiTheme="minorHAnsi"/>
          <w:b/>
          <w:i/>
          <w:sz w:val="32"/>
          <w:u w:val="single"/>
        </w:rPr>
        <w:t>představenstva společnosti</w:t>
      </w:r>
      <w:r w:rsidR="00E20257" w:rsidRPr="004E6FCA">
        <w:rPr>
          <w:rFonts w:asciiTheme="minorHAnsi" w:hAnsiTheme="minorHAnsi"/>
          <w:b/>
          <w:i/>
          <w:sz w:val="32"/>
          <w:u w:val="single"/>
        </w:rPr>
        <w:t xml:space="preserve"> </w:t>
      </w:r>
      <w:r w:rsidR="00D46ADE">
        <w:rPr>
          <w:rFonts w:asciiTheme="minorHAnsi" w:hAnsiTheme="minorHAnsi"/>
          <w:b/>
          <w:i/>
          <w:sz w:val="32"/>
          <w:u w:val="single"/>
        </w:rPr>
        <w:t>Oblastní nemocnice Trutnov</w:t>
      </w:r>
      <w:r w:rsidR="00E20257" w:rsidRPr="004E6FCA">
        <w:rPr>
          <w:rFonts w:asciiTheme="minorHAnsi" w:hAnsiTheme="minorHAnsi"/>
          <w:b/>
          <w:i/>
          <w:sz w:val="32"/>
          <w:u w:val="single"/>
        </w:rPr>
        <w:t xml:space="preserve"> a.s.</w:t>
      </w:r>
    </w:p>
    <w:p w:rsidR="00E41A65" w:rsidRPr="00E20257" w:rsidRDefault="00E41A65" w:rsidP="004E6FCA">
      <w:pPr>
        <w:pStyle w:val="Bezmezer"/>
        <w:spacing w:after="360"/>
        <w:jc w:val="center"/>
        <w:rPr>
          <w:b/>
          <w:i/>
          <w:sz w:val="24"/>
        </w:rPr>
      </w:pPr>
      <w:r w:rsidRPr="00E20257">
        <w:rPr>
          <w:b/>
          <w:i/>
          <w:sz w:val="24"/>
        </w:rPr>
        <w:t>(S předpokladem výkonu funkce předsedy představenstva)</w:t>
      </w:r>
    </w:p>
    <w:p w:rsidR="008F5D8B" w:rsidRPr="00DD4933" w:rsidRDefault="008F5D8B" w:rsidP="004B3281">
      <w:pPr>
        <w:spacing w:before="240" w:after="120"/>
        <w:jc w:val="both"/>
        <w:outlineLvl w:val="2"/>
        <w:rPr>
          <w:rFonts w:ascii="Calibri" w:hAnsi="Calibri"/>
          <w:b/>
          <w:bCs/>
          <w:i/>
          <w:color w:val="FF0000"/>
          <w:sz w:val="24"/>
        </w:rPr>
      </w:pPr>
      <w:r w:rsidRPr="00DD4933">
        <w:rPr>
          <w:rFonts w:ascii="Calibri" w:hAnsi="Calibri"/>
          <w:b/>
          <w:bCs/>
          <w:i/>
          <w:color w:val="FF0000"/>
          <w:sz w:val="24"/>
        </w:rPr>
        <w:t>Popis pracovního místa:</w:t>
      </w:r>
    </w:p>
    <w:p w:rsidR="008F5D8B" w:rsidRPr="008F5D8B" w:rsidRDefault="008F5D8B" w:rsidP="008F5D8B">
      <w:pPr>
        <w:pStyle w:val="Bezmezer"/>
        <w:numPr>
          <w:ilvl w:val="0"/>
          <w:numId w:val="38"/>
        </w:numPr>
        <w:spacing w:after="60"/>
        <w:ind w:left="714" w:hanging="357"/>
        <w:jc w:val="both"/>
      </w:pPr>
      <w:r w:rsidRPr="008F5D8B">
        <w:t xml:space="preserve">Řízení </w:t>
      </w:r>
      <w:r w:rsidR="002450F9">
        <w:rPr>
          <w:rFonts w:asciiTheme="minorHAnsi" w:hAnsiTheme="minorHAnsi"/>
        </w:rPr>
        <w:t>společnosti</w:t>
      </w:r>
    </w:p>
    <w:p w:rsidR="008F5D8B" w:rsidRPr="008F5D8B" w:rsidRDefault="008F5D8B" w:rsidP="008F5D8B">
      <w:pPr>
        <w:pStyle w:val="Bezmezer"/>
        <w:numPr>
          <w:ilvl w:val="0"/>
          <w:numId w:val="38"/>
        </w:numPr>
        <w:spacing w:after="60"/>
        <w:ind w:left="714" w:hanging="357"/>
        <w:jc w:val="both"/>
      </w:pPr>
      <w:r w:rsidRPr="008F5D8B">
        <w:t xml:space="preserve">Tvorba strategických plánů a jejich realizace v rámci </w:t>
      </w:r>
      <w:r w:rsidR="002450F9">
        <w:rPr>
          <w:rFonts w:asciiTheme="minorHAnsi" w:hAnsiTheme="minorHAnsi"/>
        </w:rPr>
        <w:t>společnosti</w:t>
      </w:r>
    </w:p>
    <w:p w:rsidR="008F5D8B" w:rsidRPr="008F5D8B" w:rsidRDefault="008F5D8B" w:rsidP="008F5D8B">
      <w:pPr>
        <w:pStyle w:val="Bezmezer"/>
        <w:numPr>
          <w:ilvl w:val="0"/>
          <w:numId w:val="38"/>
        </w:numPr>
        <w:spacing w:after="60"/>
        <w:ind w:left="714" w:hanging="357"/>
        <w:jc w:val="both"/>
        <w:rPr>
          <w:lang w:eastAsia="cs-CZ"/>
        </w:rPr>
      </w:pPr>
      <w:r w:rsidRPr="008F5D8B">
        <w:rPr>
          <w:lang w:eastAsia="cs-CZ"/>
        </w:rPr>
        <w:t xml:space="preserve">Příprava finančních rozpočtů </w:t>
      </w:r>
      <w:r w:rsidR="002450F9">
        <w:rPr>
          <w:rFonts w:asciiTheme="minorHAnsi" w:hAnsiTheme="minorHAnsi"/>
        </w:rPr>
        <w:t>společnosti</w:t>
      </w:r>
    </w:p>
    <w:p w:rsidR="008F5D8B" w:rsidRPr="008F5D8B" w:rsidRDefault="008F5D8B" w:rsidP="008F5D8B">
      <w:pPr>
        <w:pStyle w:val="Bezmezer"/>
        <w:numPr>
          <w:ilvl w:val="0"/>
          <w:numId w:val="38"/>
        </w:numPr>
        <w:spacing w:after="60"/>
        <w:ind w:left="714" w:hanging="357"/>
        <w:jc w:val="both"/>
      </w:pPr>
      <w:r w:rsidRPr="008F5D8B">
        <w:t xml:space="preserve">Vyhledávání vnitřních úspor a příležitostí </w:t>
      </w:r>
      <w:r w:rsidR="002450F9">
        <w:rPr>
          <w:rFonts w:asciiTheme="minorHAnsi" w:hAnsiTheme="minorHAnsi"/>
        </w:rPr>
        <w:t>společnosti</w:t>
      </w:r>
    </w:p>
    <w:p w:rsidR="00131C72" w:rsidRDefault="00131C72" w:rsidP="008F5D8B">
      <w:pPr>
        <w:pStyle w:val="Bezmezer"/>
        <w:numPr>
          <w:ilvl w:val="0"/>
          <w:numId w:val="38"/>
        </w:numPr>
        <w:spacing w:after="60"/>
        <w:ind w:left="714" w:hanging="357"/>
        <w:jc w:val="both"/>
        <w:rPr>
          <w:lang w:eastAsia="cs-CZ"/>
        </w:rPr>
      </w:pPr>
      <w:r>
        <w:rPr>
          <w:lang w:eastAsia="cs-CZ"/>
        </w:rPr>
        <w:t>Odpovědnost za poskytování zdravotní péče a zajištění personálního vybavení nemocnice v souladu s platnou legislativou</w:t>
      </w:r>
    </w:p>
    <w:p w:rsidR="008F5D8B" w:rsidRPr="008F5D8B" w:rsidRDefault="008F5D8B" w:rsidP="008F5D8B">
      <w:pPr>
        <w:pStyle w:val="Bezmezer"/>
        <w:numPr>
          <w:ilvl w:val="0"/>
          <w:numId w:val="38"/>
        </w:numPr>
        <w:spacing w:after="60"/>
        <w:ind w:left="714" w:hanging="357"/>
        <w:jc w:val="both"/>
        <w:rPr>
          <w:lang w:eastAsia="cs-CZ"/>
        </w:rPr>
      </w:pPr>
      <w:r w:rsidRPr="008F5D8B">
        <w:rPr>
          <w:lang w:eastAsia="cs-CZ"/>
        </w:rPr>
        <w:t xml:space="preserve">Odpovědnost za programový rozvoj </w:t>
      </w:r>
      <w:r w:rsidR="002450F9">
        <w:rPr>
          <w:rFonts w:asciiTheme="minorHAnsi" w:hAnsiTheme="minorHAnsi"/>
        </w:rPr>
        <w:t>společnosti</w:t>
      </w:r>
    </w:p>
    <w:p w:rsidR="008F5D8B" w:rsidRPr="008F5D8B" w:rsidRDefault="008F5D8B" w:rsidP="008F5D8B">
      <w:pPr>
        <w:pStyle w:val="Bezmezer"/>
        <w:numPr>
          <w:ilvl w:val="0"/>
          <w:numId w:val="38"/>
        </w:numPr>
        <w:spacing w:after="60"/>
        <w:ind w:left="714" w:hanging="357"/>
        <w:jc w:val="both"/>
        <w:rPr>
          <w:lang w:eastAsia="cs-CZ"/>
        </w:rPr>
      </w:pPr>
      <w:r w:rsidRPr="008F5D8B">
        <w:rPr>
          <w:lang w:eastAsia="cs-CZ"/>
        </w:rPr>
        <w:t xml:space="preserve">Odpovědnost za zabezpečení ekonomické a finanční stability </w:t>
      </w:r>
      <w:r w:rsidR="002450F9">
        <w:rPr>
          <w:rFonts w:asciiTheme="minorHAnsi" w:hAnsiTheme="minorHAnsi"/>
        </w:rPr>
        <w:t>společnosti</w:t>
      </w:r>
    </w:p>
    <w:p w:rsidR="008F5D8B" w:rsidRDefault="008F5D8B" w:rsidP="008F5D8B">
      <w:pPr>
        <w:pStyle w:val="Bezmezer"/>
        <w:numPr>
          <w:ilvl w:val="0"/>
          <w:numId w:val="38"/>
        </w:numPr>
        <w:spacing w:after="60"/>
        <w:ind w:left="714" w:hanging="357"/>
        <w:jc w:val="both"/>
        <w:rPr>
          <w:rFonts w:asciiTheme="minorHAnsi" w:hAnsiTheme="minorHAnsi"/>
          <w:lang w:eastAsia="cs-CZ"/>
        </w:rPr>
      </w:pPr>
      <w:r w:rsidRPr="008F5D8B">
        <w:rPr>
          <w:lang w:eastAsia="cs-CZ"/>
        </w:rPr>
        <w:t xml:space="preserve">Příprava a vedení investičních projektů a zajištění jejich realizace v rámci </w:t>
      </w:r>
      <w:r w:rsidR="002450F9">
        <w:rPr>
          <w:rFonts w:asciiTheme="minorHAnsi" w:hAnsiTheme="minorHAnsi"/>
        </w:rPr>
        <w:t>společnosti</w:t>
      </w:r>
    </w:p>
    <w:p w:rsidR="002450F9" w:rsidRPr="008F5D8B" w:rsidRDefault="002450F9" w:rsidP="008F5D8B">
      <w:pPr>
        <w:pStyle w:val="Bezmezer"/>
        <w:numPr>
          <w:ilvl w:val="0"/>
          <w:numId w:val="38"/>
        </w:numPr>
        <w:spacing w:after="60"/>
        <w:ind w:left="714" w:hanging="357"/>
        <w:jc w:val="both"/>
        <w:rPr>
          <w:lang w:eastAsia="cs-CZ"/>
        </w:rPr>
      </w:pPr>
      <w:r>
        <w:rPr>
          <w:rFonts w:asciiTheme="minorHAnsi" w:hAnsiTheme="minorHAnsi"/>
        </w:rPr>
        <w:t xml:space="preserve">Účast na přípravě a realizaci investičního celku – rekonstrukce a výstavba nemocnice </w:t>
      </w:r>
      <w:r w:rsidR="00AD6125">
        <w:rPr>
          <w:rFonts w:asciiTheme="minorHAnsi" w:hAnsiTheme="minorHAnsi"/>
        </w:rPr>
        <w:t>Trutnov</w:t>
      </w:r>
    </w:p>
    <w:p w:rsidR="008F5D8B" w:rsidRPr="008F5D8B" w:rsidRDefault="008F5D8B" w:rsidP="008F5D8B">
      <w:pPr>
        <w:pStyle w:val="Bezmezer"/>
        <w:numPr>
          <w:ilvl w:val="0"/>
          <w:numId w:val="38"/>
        </w:numPr>
        <w:spacing w:after="60"/>
        <w:ind w:left="714" w:hanging="357"/>
        <w:jc w:val="both"/>
      </w:pPr>
      <w:r w:rsidRPr="008F5D8B">
        <w:t>Řízení, kontrola a koordinace práce vrcholového managementu</w:t>
      </w:r>
    </w:p>
    <w:p w:rsidR="008F5D8B" w:rsidRPr="008F5D8B" w:rsidRDefault="008F5D8B" w:rsidP="008F5D8B">
      <w:pPr>
        <w:pStyle w:val="Bezmezer"/>
        <w:numPr>
          <w:ilvl w:val="0"/>
          <w:numId w:val="38"/>
        </w:numPr>
        <w:spacing w:after="60"/>
        <w:ind w:left="714" w:hanging="357"/>
        <w:jc w:val="both"/>
      </w:pPr>
      <w:r w:rsidRPr="008F5D8B">
        <w:t xml:space="preserve">Koordinace a zodpovědnost za implementaci a rozvoj obchodní strategie </w:t>
      </w:r>
      <w:r w:rsidR="002450F9">
        <w:rPr>
          <w:rFonts w:asciiTheme="minorHAnsi" w:hAnsiTheme="minorHAnsi"/>
        </w:rPr>
        <w:t>společnosti</w:t>
      </w:r>
    </w:p>
    <w:p w:rsidR="008F5D8B" w:rsidRPr="008F5D8B" w:rsidRDefault="008F5D8B" w:rsidP="008F5D8B">
      <w:pPr>
        <w:pStyle w:val="Bezmezer"/>
        <w:numPr>
          <w:ilvl w:val="0"/>
          <w:numId w:val="38"/>
        </w:numPr>
        <w:spacing w:after="60"/>
        <w:ind w:left="714" w:hanging="357"/>
        <w:jc w:val="both"/>
        <w:rPr>
          <w:lang w:eastAsia="cs-CZ"/>
        </w:rPr>
      </w:pPr>
      <w:r w:rsidRPr="008F5D8B">
        <w:rPr>
          <w:lang w:eastAsia="cs-CZ"/>
        </w:rPr>
        <w:t xml:space="preserve">Personální řízení – vedení lidí, rozdělení rolí v týmu </w:t>
      </w:r>
    </w:p>
    <w:p w:rsidR="002450F9" w:rsidRDefault="002450F9" w:rsidP="008F5D8B">
      <w:pPr>
        <w:pStyle w:val="Bezmezer"/>
        <w:numPr>
          <w:ilvl w:val="0"/>
          <w:numId w:val="38"/>
        </w:numPr>
        <w:spacing w:after="6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íprava společnosti k akreditačním a certifikačním řízením</w:t>
      </w:r>
    </w:p>
    <w:p w:rsidR="008F5D8B" w:rsidRPr="008F5D8B" w:rsidRDefault="008F5D8B" w:rsidP="008F5D8B">
      <w:pPr>
        <w:pStyle w:val="Bezmezer"/>
        <w:numPr>
          <w:ilvl w:val="0"/>
          <w:numId w:val="38"/>
        </w:numPr>
        <w:spacing w:after="60"/>
        <w:ind w:left="714" w:hanging="357"/>
        <w:jc w:val="both"/>
      </w:pPr>
      <w:r w:rsidRPr="008F5D8B">
        <w:t xml:space="preserve">Reprezentace </w:t>
      </w:r>
      <w:r w:rsidR="002450F9">
        <w:rPr>
          <w:rFonts w:asciiTheme="minorHAnsi" w:hAnsiTheme="minorHAnsi"/>
        </w:rPr>
        <w:t>společnosti</w:t>
      </w:r>
      <w:r w:rsidRPr="008F5D8B">
        <w:t xml:space="preserve"> při jednáních se zdravotními pojišťovnami, obchodními partnery a dalšími subjekty</w:t>
      </w:r>
    </w:p>
    <w:p w:rsidR="008F5D8B" w:rsidRPr="008F5D8B" w:rsidRDefault="008F5D8B" w:rsidP="008F5D8B">
      <w:pPr>
        <w:pStyle w:val="Bezmezer"/>
        <w:numPr>
          <w:ilvl w:val="0"/>
          <w:numId w:val="38"/>
        </w:numPr>
        <w:spacing w:after="60"/>
        <w:ind w:left="714" w:hanging="357"/>
        <w:jc w:val="both"/>
      </w:pPr>
      <w:r w:rsidRPr="008F5D8B">
        <w:t xml:space="preserve">Reportování </w:t>
      </w:r>
      <w:r w:rsidR="002450F9">
        <w:rPr>
          <w:rFonts w:asciiTheme="minorHAnsi" w:hAnsiTheme="minorHAnsi"/>
        </w:rPr>
        <w:t>akcionáři</w:t>
      </w:r>
      <w:r w:rsidRPr="008F5D8B">
        <w:t xml:space="preserve"> společnosti</w:t>
      </w:r>
    </w:p>
    <w:p w:rsidR="008F5D8B" w:rsidRPr="008F5D8B" w:rsidRDefault="008F5D8B" w:rsidP="008F5D8B">
      <w:pPr>
        <w:jc w:val="both"/>
        <w:rPr>
          <w:rFonts w:ascii="Calibri" w:hAnsi="Calibri"/>
        </w:rPr>
      </w:pPr>
    </w:p>
    <w:p w:rsidR="008F5D8B" w:rsidRPr="00DD4933" w:rsidRDefault="008F5D8B" w:rsidP="00131C72">
      <w:pPr>
        <w:spacing w:after="120"/>
        <w:jc w:val="both"/>
        <w:outlineLvl w:val="2"/>
        <w:rPr>
          <w:rFonts w:ascii="Calibri" w:hAnsi="Calibri"/>
          <w:b/>
          <w:bCs/>
          <w:i/>
          <w:color w:val="FF0000"/>
          <w:sz w:val="24"/>
        </w:rPr>
      </w:pPr>
      <w:r w:rsidRPr="00DD4933">
        <w:rPr>
          <w:rFonts w:ascii="Calibri" w:hAnsi="Calibri"/>
          <w:b/>
          <w:bCs/>
          <w:i/>
          <w:color w:val="FF0000"/>
          <w:sz w:val="24"/>
        </w:rPr>
        <w:t>Kvalifikační požadavky na uchazeče:</w:t>
      </w:r>
    </w:p>
    <w:p w:rsidR="008F5D8B" w:rsidRPr="008F5D8B" w:rsidRDefault="008F5D8B" w:rsidP="002450F9">
      <w:pPr>
        <w:pStyle w:val="Bezmezer"/>
        <w:numPr>
          <w:ilvl w:val="0"/>
          <w:numId w:val="38"/>
        </w:numPr>
        <w:spacing w:after="60"/>
        <w:ind w:left="714" w:hanging="357"/>
        <w:jc w:val="both"/>
      </w:pPr>
      <w:r w:rsidRPr="008F5D8B">
        <w:t>Vysokoškolské vzdělání dosažené absolvováním magisterských (tj. též inženýrských a lékařských) studijních programů vysokých škol</w:t>
      </w:r>
    </w:p>
    <w:p w:rsidR="008F5D8B" w:rsidRPr="008F5D8B" w:rsidRDefault="008F5D8B" w:rsidP="008F5D8B">
      <w:pPr>
        <w:pStyle w:val="Bezmezer"/>
        <w:numPr>
          <w:ilvl w:val="0"/>
          <w:numId w:val="38"/>
        </w:numPr>
        <w:jc w:val="both"/>
      </w:pPr>
      <w:r w:rsidRPr="008F5D8B">
        <w:t xml:space="preserve">Minimálně 10 let praxe, z toho </w:t>
      </w:r>
      <w:r w:rsidR="00DD4933">
        <w:rPr>
          <w:rFonts w:asciiTheme="minorHAnsi" w:hAnsiTheme="minorHAnsi"/>
        </w:rPr>
        <w:t>alespoň</w:t>
      </w:r>
      <w:r w:rsidRPr="008F5D8B">
        <w:t xml:space="preserve"> 5 let řídící manažerská praxe ve vrcholovém managementu</w:t>
      </w:r>
      <w:r w:rsidRPr="008F5D8B">
        <w:rPr>
          <w:rStyle w:val="Odkaznavysvtlivky"/>
        </w:rPr>
        <w:endnoteReference w:id="1"/>
      </w:r>
      <w:r w:rsidRPr="008F5D8B">
        <w:t xml:space="preserve"> (řídící manažerská praxe ve vrcholovém managementu zdravotnického zařízení, zdravotní pojišťovny a obdobných organizací výhodou)</w:t>
      </w:r>
    </w:p>
    <w:p w:rsidR="008F5D8B" w:rsidRPr="008F5D8B" w:rsidRDefault="008F5D8B" w:rsidP="008F5D8B">
      <w:pPr>
        <w:pStyle w:val="Bezmezer"/>
        <w:ind w:left="720"/>
        <w:jc w:val="both"/>
        <w:rPr>
          <w:rFonts w:eastAsia="Times New Roman"/>
          <w:b/>
          <w:color w:val="FF0000"/>
          <w:lang w:eastAsia="cs-CZ"/>
        </w:rPr>
      </w:pPr>
    </w:p>
    <w:p w:rsidR="008F5D8B" w:rsidRPr="00DD4933" w:rsidRDefault="008F5D8B" w:rsidP="00131C72">
      <w:pPr>
        <w:spacing w:after="120"/>
        <w:jc w:val="both"/>
        <w:outlineLvl w:val="2"/>
        <w:rPr>
          <w:rFonts w:ascii="Calibri" w:hAnsi="Calibri"/>
          <w:b/>
          <w:bCs/>
          <w:i/>
          <w:color w:val="FF0000"/>
          <w:sz w:val="24"/>
        </w:rPr>
      </w:pPr>
      <w:r w:rsidRPr="00DD4933">
        <w:rPr>
          <w:rFonts w:ascii="Calibri" w:hAnsi="Calibri"/>
          <w:b/>
          <w:bCs/>
          <w:i/>
          <w:color w:val="FF0000"/>
          <w:sz w:val="24"/>
        </w:rPr>
        <w:t>Dále požadujeme:</w:t>
      </w:r>
    </w:p>
    <w:p w:rsidR="008F5D8B" w:rsidRPr="008F5D8B" w:rsidRDefault="008F5D8B" w:rsidP="008F5D8B">
      <w:pPr>
        <w:pStyle w:val="Bezmezer"/>
        <w:numPr>
          <w:ilvl w:val="0"/>
          <w:numId w:val="38"/>
        </w:numPr>
        <w:spacing w:after="60"/>
        <w:ind w:left="714" w:hanging="357"/>
        <w:jc w:val="both"/>
      </w:pPr>
      <w:r w:rsidRPr="008F5D8B">
        <w:t xml:space="preserve">Odpovědnost, organizační a řídící předpoklady </w:t>
      </w:r>
    </w:p>
    <w:p w:rsidR="008F5D8B" w:rsidRPr="008F5D8B" w:rsidRDefault="008F5D8B" w:rsidP="008F5D8B">
      <w:pPr>
        <w:pStyle w:val="Bezmezer"/>
        <w:numPr>
          <w:ilvl w:val="0"/>
          <w:numId w:val="38"/>
        </w:numPr>
        <w:spacing w:after="60"/>
        <w:ind w:left="714" w:hanging="357"/>
        <w:jc w:val="both"/>
      </w:pPr>
      <w:r w:rsidRPr="008F5D8B">
        <w:t>Koncepční myšlení, schopnost motivovat</w:t>
      </w:r>
    </w:p>
    <w:p w:rsidR="008F5D8B" w:rsidRPr="008F5D8B" w:rsidRDefault="008F5D8B" w:rsidP="008F5D8B">
      <w:pPr>
        <w:pStyle w:val="Bezmezer"/>
        <w:numPr>
          <w:ilvl w:val="0"/>
          <w:numId w:val="38"/>
        </w:numPr>
        <w:spacing w:after="60"/>
        <w:ind w:left="714" w:hanging="357"/>
        <w:jc w:val="both"/>
      </w:pPr>
      <w:r w:rsidRPr="008F5D8B">
        <w:t>Vysoké pracovní nasazení, ochota dále se vzdělávat a pracovat na rozvoji své osobnosti</w:t>
      </w:r>
    </w:p>
    <w:p w:rsidR="008F5D8B" w:rsidRPr="008F5D8B" w:rsidRDefault="002450F9" w:rsidP="008F5D8B">
      <w:pPr>
        <w:pStyle w:val="Bezmezer"/>
        <w:numPr>
          <w:ilvl w:val="0"/>
          <w:numId w:val="38"/>
        </w:numPr>
        <w:spacing w:after="60"/>
        <w:ind w:left="714" w:hanging="357"/>
        <w:jc w:val="both"/>
      </w:pPr>
      <w:r>
        <w:rPr>
          <w:rFonts w:asciiTheme="minorHAnsi" w:hAnsiTheme="minorHAnsi"/>
        </w:rPr>
        <w:t>Znalost</w:t>
      </w:r>
      <w:r w:rsidR="008F5D8B" w:rsidRPr="008F5D8B">
        <w:t> oblasti zdravotnictví a zdravotních pojišťoven</w:t>
      </w:r>
    </w:p>
    <w:p w:rsidR="002450F9" w:rsidRDefault="002450F9" w:rsidP="008F5D8B">
      <w:pPr>
        <w:pStyle w:val="Bezmezer"/>
        <w:numPr>
          <w:ilvl w:val="0"/>
          <w:numId w:val="38"/>
        </w:numPr>
        <w:spacing w:after="6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brá orientace v oblasti fondů EU</w:t>
      </w:r>
    </w:p>
    <w:p w:rsidR="008F5D8B" w:rsidRPr="008F5D8B" w:rsidRDefault="008F5D8B" w:rsidP="008F5D8B">
      <w:pPr>
        <w:pStyle w:val="Bezmezer"/>
        <w:numPr>
          <w:ilvl w:val="0"/>
          <w:numId w:val="38"/>
        </w:numPr>
        <w:spacing w:after="60"/>
        <w:ind w:left="714" w:hanging="357"/>
        <w:jc w:val="both"/>
      </w:pPr>
      <w:r w:rsidRPr="008F5D8B">
        <w:t>Vynikající manažerské dovednosti</w:t>
      </w:r>
    </w:p>
    <w:p w:rsidR="008F5D8B" w:rsidRPr="008F5D8B" w:rsidRDefault="008F5D8B" w:rsidP="008F5D8B">
      <w:pPr>
        <w:pStyle w:val="Bezmezer"/>
        <w:numPr>
          <w:ilvl w:val="0"/>
          <w:numId w:val="38"/>
        </w:numPr>
        <w:spacing w:after="60"/>
        <w:ind w:left="714" w:hanging="357"/>
        <w:jc w:val="both"/>
      </w:pPr>
      <w:r w:rsidRPr="008F5D8B">
        <w:t xml:space="preserve">Schopnost řešit problémy </w:t>
      </w:r>
    </w:p>
    <w:p w:rsidR="008F5D8B" w:rsidRPr="008F5D8B" w:rsidRDefault="008F5D8B" w:rsidP="008F5D8B">
      <w:pPr>
        <w:pStyle w:val="Bezmezer"/>
        <w:numPr>
          <w:ilvl w:val="0"/>
          <w:numId w:val="38"/>
        </w:numPr>
        <w:spacing w:after="60"/>
        <w:ind w:left="714" w:hanging="357"/>
        <w:jc w:val="both"/>
      </w:pPr>
      <w:r w:rsidRPr="008F5D8B">
        <w:t xml:space="preserve">Velmi dobré </w:t>
      </w:r>
      <w:r w:rsidR="002450F9">
        <w:rPr>
          <w:rFonts w:asciiTheme="minorHAnsi" w:hAnsiTheme="minorHAnsi"/>
        </w:rPr>
        <w:t xml:space="preserve">ekonomické, </w:t>
      </w:r>
      <w:r w:rsidRPr="008F5D8B">
        <w:t xml:space="preserve">finanční a rozpočtové povědomí </w:t>
      </w:r>
    </w:p>
    <w:p w:rsidR="008F5D8B" w:rsidRPr="008F5D8B" w:rsidRDefault="008F5D8B" w:rsidP="008F5D8B">
      <w:pPr>
        <w:pStyle w:val="Bezmezer"/>
        <w:numPr>
          <w:ilvl w:val="0"/>
          <w:numId w:val="38"/>
        </w:numPr>
        <w:spacing w:after="60"/>
        <w:ind w:left="714" w:hanging="357"/>
        <w:jc w:val="both"/>
      </w:pPr>
      <w:r w:rsidRPr="008F5D8B">
        <w:t>Zkušenosti v oblasti řízení investic</w:t>
      </w:r>
    </w:p>
    <w:p w:rsidR="008F5D8B" w:rsidRPr="008F5D8B" w:rsidRDefault="008F5D8B" w:rsidP="008F5D8B">
      <w:pPr>
        <w:pStyle w:val="Bezmezer"/>
        <w:numPr>
          <w:ilvl w:val="0"/>
          <w:numId w:val="38"/>
        </w:numPr>
        <w:spacing w:after="60"/>
        <w:ind w:left="714" w:hanging="357"/>
        <w:jc w:val="both"/>
      </w:pPr>
      <w:r w:rsidRPr="008F5D8B">
        <w:lastRenderedPageBreak/>
        <w:t>Analytické schopnosti a procesní přístup, důslednost</w:t>
      </w:r>
    </w:p>
    <w:p w:rsidR="002450F9" w:rsidRDefault="002450F9" w:rsidP="008F5D8B">
      <w:pPr>
        <w:pStyle w:val="Bezmezer"/>
        <w:numPr>
          <w:ilvl w:val="0"/>
          <w:numId w:val="38"/>
        </w:numPr>
        <w:spacing w:after="6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nalost jednoho světového jazyka výhodou</w:t>
      </w:r>
    </w:p>
    <w:p w:rsidR="008F5D8B" w:rsidRPr="008F5D8B" w:rsidRDefault="008F5D8B" w:rsidP="008F5D8B">
      <w:pPr>
        <w:pStyle w:val="Bezmezer"/>
        <w:numPr>
          <w:ilvl w:val="0"/>
          <w:numId w:val="38"/>
        </w:numPr>
        <w:spacing w:after="60"/>
        <w:ind w:left="714" w:hanging="357"/>
        <w:jc w:val="both"/>
      </w:pPr>
      <w:r w:rsidRPr="008F5D8B">
        <w:t>Výborné komunikační a prezentační dovednosti, svědomitost a poctivost</w:t>
      </w:r>
    </w:p>
    <w:p w:rsidR="008F5D8B" w:rsidRPr="008F5D8B" w:rsidRDefault="008F5D8B" w:rsidP="008F5D8B">
      <w:pPr>
        <w:pStyle w:val="Bezmezer"/>
        <w:numPr>
          <w:ilvl w:val="0"/>
          <w:numId w:val="38"/>
        </w:numPr>
        <w:spacing w:after="60"/>
        <w:ind w:left="714" w:hanging="357"/>
        <w:jc w:val="both"/>
      </w:pPr>
      <w:r w:rsidRPr="008F5D8B">
        <w:t>Odolnost vůči stresu a zátěži, časová a místní flexibilita</w:t>
      </w:r>
    </w:p>
    <w:p w:rsidR="008F5D8B" w:rsidRPr="008F5D8B" w:rsidRDefault="008F5D8B" w:rsidP="008F5D8B">
      <w:pPr>
        <w:pStyle w:val="Bezmezer"/>
        <w:numPr>
          <w:ilvl w:val="0"/>
          <w:numId w:val="38"/>
        </w:numPr>
        <w:jc w:val="both"/>
      </w:pPr>
      <w:r w:rsidRPr="008F5D8B">
        <w:t xml:space="preserve">Morální a trestní bezúhonnost, zdravotní způsobilost </w:t>
      </w:r>
    </w:p>
    <w:p w:rsidR="00E41A65" w:rsidRDefault="00E41A65" w:rsidP="00E41A65">
      <w:pPr>
        <w:jc w:val="both"/>
        <w:outlineLvl w:val="2"/>
        <w:rPr>
          <w:rFonts w:ascii="Calibri" w:hAnsi="Calibri"/>
          <w:b/>
          <w:bCs/>
          <w:i/>
          <w:color w:val="FF0000"/>
          <w:sz w:val="24"/>
        </w:rPr>
      </w:pPr>
    </w:p>
    <w:p w:rsidR="008F5D8B" w:rsidRPr="00DD4933" w:rsidRDefault="008F5D8B" w:rsidP="00CE4703">
      <w:pPr>
        <w:spacing w:after="120"/>
        <w:jc w:val="both"/>
        <w:outlineLvl w:val="2"/>
        <w:rPr>
          <w:rFonts w:ascii="Calibri" w:hAnsi="Calibri"/>
          <w:b/>
          <w:bCs/>
          <w:i/>
          <w:color w:val="FF0000"/>
          <w:sz w:val="24"/>
        </w:rPr>
      </w:pPr>
      <w:r w:rsidRPr="00DD4933">
        <w:rPr>
          <w:rFonts w:ascii="Calibri" w:hAnsi="Calibri"/>
          <w:b/>
          <w:bCs/>
          <w:i/>
          <w:color w:val="FF0000"/>
          <w:sz w:val="24"/>
        </w:rPr>
        <w:t>Nabízíme</w:t>
      </w:r>
      <w:r w:rsidR="00646CDC">
        <w:rPr>
          <w:rFonts w:ascii="Calibri" w:hAnsi="Calibri"/>
          <w:b/>
          <w:bCs/>
          <w:i/>
          <w:color w:val="FF0000"/>
          <w:sz w:val="24"/>
        </w:rPr>
        <w:t>:</w:t>
      </w:r>
    </w:p>
    <w:p w:rsidR="008F5D8B" w:rsidRPr="008F5D8B" w:rsidRDefault="008F5D8B" w:rsidP="008F5D8B">
      <w:pPr>
        <w:pStyle w:val="Bezmezer"/>
        <w:numPr>
          <w:ilvl w:val="0"/>
          <w:numId w:val="38"/>
        </w:numPr>
        <w:spacing w:after="60"/>
        <w:ind w:left="714" w:hanging="357"/>
        <w:jc w:val="both"/>
      </w:pPr>
      <w:r w:rsidRPr="008F5D8B">
        <w:t>Adekvátní finanční ohodnocení, benefity</w:t>
      </w:r>
    </w:p>
    <w:p w:rsidR="008F5D8B" w:rsidRPr="008F5D8B" w:rsidRDefault="008F5D8B" w:rsidP="008F5D8B">
      <w:pPr>
        <w:pStyle w:val="Bezmezer"/>
        <w:numPr>
          <w:ilvl w:val="0"/>
          <w:numId w:val="38"/>
        </w:numPr>
        <w:spacing w:after="60"/>
        <w:ind w:left="714" w:hanging="357"/>
        <w:jc w:val="both"/>
      </w:pPr>
      <w:r w:rsidRPr="008F5D8B">
        <w:t xml:space="preserve">Pestrou a zajímavou práci </w:t>
      </w:r>
    </w:p>
    <w:p w:rsidR="008F5D8B" w:rsidRPr="008F5D8B" w:rsidRDefault="008F5D8B" w:rsidP="008F5D8B">
      <w:pPr>
        <w:pStyle w:val="Bezmezer"/>
        <w:numPr>
          <w:ilvl w:val="0"/>
          <w:numId w:val="38"/>
        </w:numPr>
        <w:jc w:val="both"/>
      </w:pPr>
      <w:r w:rsidRPr="008F5D8B">
        <w:t xml:space="preserve">Příležitost k rozvoji </w:t>
      </w:r>
      <w:r w:rsidR="00DD4933">
        <w:rPr>
          <w:rFonts w:asciiTheme="minorHAnsi" w:hAnsiTheme="minorHAnsi"/>
        </w:rPr>
        <w:t>společnosti</w:t>
      </w:r>
      <w:r w:rsidRPr="008F5D8B">
        <w:t xml:space="preserve"> i vlastnímu profesnímu růstu</w:t>
      </w:r>
    </w:p>
    <w:p w:rsidR="008F5D8B" w:rsidRPr="008F5D8B" w:rsidRDefault="008F5D8B" w:rsidP="008F5D8B">
      <w:pPr>
        <w:pStyle w:val="Bezmezer"/>
        <w:jc w:val="both"/>
      </w:pPr>
    </w:p>
    <w:p w:rsidR="008F5D8B" w:rsidRPr="00DD4933" w:rsidRDefault="008F5D8B" w:rsidP="004B3281">
      <w:pPr>
        <w:spacing w:after="120"/>
        <w:jc w:val="both"/>
        <w:outlineLvl w:val="2"/>
        <w:rPr>
          <w:rFonts w:ascii="Calibri" w:hAnsi="Calibri"/>
          <w:b/>
          <w:bCs/>
          <w:i/>
          <w:color w:val="FF0000"/>
          <w:sz w:val="24"/>
        </w:rPr>
      </w:pPr>
      <w:r w:rsidRPr="00DD4933">
        <w:rPr>
          <w:rFonts w:ascii="Calibri" w:hAnsi="Calibri"/>
          <w:b/>
          <w:bCs/>
          <w:i/>
          <w:color w:val="FF0000"/>
          <w:sz w:val="24"/>
        </w:rPr>
        <w:t>Přihláška do výběrového řízení:</w:t>
      </w:r>
    </w:p>
    <w:p w:rsidR="00DD4933" w:rsidRPr="00DD4933" w:rsidRDefault="00DD4933" w:rsidP="00DD4933">
      <w:pPr>
        <w:pStyle w:val="Bezmezer"/>
        <w:numPr>
          <w:ilvl w:val="0"/>
          <w:numId w:val="38"/>
        </w:numPr>
        <w:spacing w:after="6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áležitostí přihlášky jsou </w:t>
      </w:r>
      <w:r w:rsidRPr="00DD4933">
        <w:rPr>
          <w:rFonts w:asciiTheme="minorHAnsi" w:hAnsiTheme="minorHAnsi"/>
        </w:rPr>
        <w:t xml:space="preserve">jméno, příjmení </w:t>
      </w:r>
      <w:smartTag w:uri="urn:schemas-microsoft-com:office:smarttags" w:element="PersonName">
        <w:r w:rsidRPr="00DD4933">
          <w:rPr>
            <w:rFonts w:asciiTheme="minorHAnsi" w:hAnsiTheme="minorHAnsi"/>
          </w:rPr>
          <w:t>a</w:t>
        </w:r>
      </w:smartTag>
      <w:r w:rsidRPr="00DD4933">
        <w:rPr>
          <w:rFonts w:asciiTheme="minorHAnsi" w:hAnsiTheme="minorHAnsi"/>
        </w:rPr>
        <w:t xml:space="preserve"> titul zájemce, d</w:t>
      </w:r>
      <w:smartTag w:uri="urn:schemas-microsoft-com:office:smarttags" w:element="PersonName">
        <w:r w:rsidRPr="00DD4933">
          <w:rPr>
            <w:rFonts w:asciiTheme="minorHAnsi" w:hAnsiTheme="minorHAnsi"/>
          </w:rPr>
          <w:t>a</w:t>
        </w:r>
      </w:smartTag>
      <w:r w:rsidRPr="00DD4933">
        <w:rPr>
          <w:rFonts w:asciiTheme="minorHAnsi" w:hAnsiTheme="minorHAnsi"/>
        </w:rPr>
        <w:t xml:space="preserve">tum </w:t>
      </w:r>
      <w:smartTag w:uri="urn:schemas-microsoft-com:office:smarttags" w:element="PersonName">
        <w:r w:rsidRPr="00DD4933">
          <w:rPr>
            <w:rFonts w:asciiTheme="minorHAnsi" w:hAnsiTheme="minorHAnsi"/>
          </w:rPr>
          <w:t>a</w:t>
        </w:r>
      </w:smartTag>
      <w:r w:rsidRPr="00DD4933">
        <w:rPr>
          <w:rFonts w:asciiTheme="minorHAnsi" w:hAnsiTheme="minorHAnsi"/>
        </w:rPr>
        <w:t xml:space="preserve"> místo n</w:t>
      </w:r>
      <w:smartTag w:uri="urn:schemas-microsoft-com:office:smarttags" w:element="PersonName">
        <w:r w:rsidRPr="00DD4933">
          <w:rPr>
            <w:rFonts w:asciiTheme="minorHAnsi" w:hAnsiTheme="minorHAnsi"/>
          </w:rPr>
          <w:t>a</w:t>
        </w:r>
      </w:smartTag>
      <w:r w:rsidRPr="00DD4933">
        <w:rPr>
          <w:rFonts w:asciiTheme="minorHAnsi" w:hAnsiTheme="minorHAnsi"/>
        </w:rPr>
        <w:t>rození zájemce, státní příslušnost, místo trv</w:t>
      </w:r>
      <w:smartTag w:uri="urn:schemas-microsoft-com:office:smarttags" w:element="PersonName">
        <w:r w:rsidRPr="00DD4933">
          <w:rPr>
            <w:rFonts w:asciiTheme="minorHAnsi" w:hAnsiTheme="minorHAnsi"/>
          </w:rPr>
          <w:t>a</w:t>
        </w:r>
      </w:smartTag>
      <w:r w:rsidRPr="00DD4933">
        <w:rPr>
          <w:rFonts w:asciiTheme="minorHAnsi" w:hAnsiTheme="minorHAnsi"/>
        </w:rPr>
        <w:t>lého pobytu zájemce, číslo obč</w:t>
      </w:r>
      <w:smartTag w:uri="urn:schemas-microsoft-com:office:smarttags" w:element="PersonName">
        <w:r w:rsidRPr="00DD4933">
          <w:rPr>
            <w:rFonts w:asciiTheme="minorHAnsi" w:hAnsiTheme="minorHAnsi"/>
          </w:rPr>
          <w:t>a</w:t>
        </w:r>
      </w:smartTag>
      <w:r w:rsidRPr="00DD4933">
        <w:rPr>
          <w:rFonts w:asciiTheme="minorHAnsi" w:hAnsiTheme="minorHAnsi"/>
        </w:rPr>
        <w:t>nského průk</w:t>
      </w:r>
      <w:smartTag w:uri="urn:schemas-microsoft-com:office:smarttags" w:element="PersonName">
        <w:r w:rsidRPr="00DD4933">
          <w:rPr>
            <w:rFonts w:asciiTheme="minorHAnsi" w:hAnsiTheme="minorHAnsi"/>
          </w:rPr>
          <w:t>a</w:t>
        </w:r>
      </w:smartTag>
      <w:r w:rsidRPr="00DD4933">
        <w:rPr>
          <w:rFonts w:asciiTheme="minorHAnsi" w:hAnsiTheme="minorHAnsi"/>
        </w:rPr>
        <w:t>zu nebo číslo dokl</w:t>
      </w:r>
      <w:smartTag w:uri="urn:schemas-microsoft-com:office:smarttags" w:element="PersonName">
        <w:r w:rsidRPr="00DD4933">
          <w:rPr>
            <w:rFonts w:asciiTheme="minorHAnsi" w:hAnsiTheme="minorHAnsi"/>
          </w:rPr>
          <w:t>a</w:t>
        </w:r>
      </w:smartTag>
      <w:r w:rsidRPr="00DD4933">
        <w:rPr>
          <w:rFonts w:asciiTheme="minorHAnsi" w:hAnsiTheme="minorHAnsi"/>
        </w:rPr>
        <w:t xml:space="preserve">du </w:t>
      </w:r>
      <w:r>
        <w:rPr>
          <w:rFonts w:asciiTheme="minorHAnsi" w:hAnsiTheme="minorHAnsi"/>
        </w:rPr>
        <w:br/>
      </w:r>
      <w:r w:rsidRPr="00DD4933">
        <w:rPr>
          <w:rFonts w:asciiTheme="minorHAnsi" w:hAnsiTheme="minorHAnsi"/>
        </w:rPr>
        <w:t>o povolení k pobytu, jde-li o cizího státního obč</w:t>
      </w:r>
      <w:smartTag w:uri="urn:schemas-microsoft-com:office:smarttags" w:element="PersonName">
        <w:r w:rsidRPr="00DD4933">
          <w:rPr>
            <w:rFonts w:asciiTheme="minorHAnsi" w:hAnsiTheme="minorHAnsi"/>
          </w:rPr>
          <w:t>a</w:t>
        </w:r>
      </w:smartTag>
      <w:r w:rsidRPr="00DD4933">
        <w:rPr>
          <w:rFonts w:asciiTheme="minorHAnsi" w:hAnsiTheme="minorHAnsi"/>
        </w:rPr>
        <w:t>n</w:t>
      </w:r>
      <w:smartTag w:uri="urn:schemas-microsoft-com:office:smarttags" w:element="PersonName">
        <w:r w:rsidRPr="00DD4933">
          <w:rPr>
            <w:rFonts w:asciiTheme="minorHAnsi" w:hAnsiTheme="minorHAnsi"/>
          </w:rPr>
          <w:t>a</w:t>
        </w:r>
      </w:smartTag>
      <w:r w:rsidRPr="00DD4933">
        <w:rPr>
          <w:rFonts w:asciiTheme="minorHAnsi" w:hAnsiTheme="minorHAnsi"/>
        </w:rPr>
        <w:t>, d</w:t>
      </w:r>
      <w:smartTag w:uri="urn:schemas-microsoft-com:office:smarttags" w:element="PersonName">
        <w:r w:rsidRPr="00DD4933">
          <w:rPr>
            <w:rFonts w:asciiTheme="minorHAnsi" w:hAnsiTheme="minorHAnsi"/>
          </w:rPr>
          <w:t>a</w:t>
        </w:r>
      </w:smartTag>
      <w:r w:rsidRPr="00DD4933">
        <w:rPr>
          <w:rFonts w:asciiTheme="minorHAnsi" w:hAnsiTheme="minorHAnsi"/>
        </w:rPr>
        <w:t xml:space="preserve">tum </w:t>
      </w:r>
      <w:smartTag w:uri="urn:schemas-microsoft-com:office:smarttags" w:element="PersonName">
        <w:r w:rsidRPr="00DD4933">
          <w:rPr>
            <w:rFonts w:asciiTheme="minorHAnsi" w:hAnsiTheme="minorHAnsi"/>
          </w:rPr>
          <w:t>a</w:t>
        </w:r>
      </w:smartTag>
      <w:r w:rsidRPr="00DD4933">
        <w:rPr>
          <w:rFonts w:asciiTheme="minorHAnsi" w:hAnsiTheme="minorHAnsi"/>
        </w:rPr>
        <w:t xml:space="preserve"> podpis zájemce</w:t>
      </w:r>
      <w:r>
        <w:rPr>
          <w:rFonts w:asciiTheme="minorHAnsi" w:hAnsiTheme="minorHAnsi"/>
        </w:rPr>
        <w:t xml:space="preserve"> (</w:t>
      </w:r>
      <w:r w:rsidRPr="007A121F">
        <w:rPr>
          <w:rFonts w:asciiTheme="minorHAnsi" w:hAnsiTheme="minorHAnsi"/>
        </w:rPr>
        <w:t xml:space="preserve">uvítáme uvedení telefonického </w:t>
      </w:r>
      <w:smartTag w:uri="urn:schemas-microsoft-com:office:smarttags" w:element="PersonName">
        <w:r w:rsidRPr="007A121F">
          <w:rPr>
            <w:rFonts w:asciiTheme="minorHAnsi" w:hAnsiTheme="minorHAnsi"/>
          </w:rPr>
          <w:t>a</w:t>
        </w:r>
      </w:smartTag>
      <w:r w:rsidRPr="007A121F">
        <w:rPr>
          <w:rFonts w:asciiTheme="minorHAnsi" w:hAnsiTheme="minorHAnsi"/>
        </w:rPr>
        <w:t xml:space="preserve"> elektronického kont</w:t>
      </w:r>
      <w:smartTag w:uri="urn:schemas-microsoft-com:office:smarttags" w:element="PersonName">
        <w:r w:rsidRPr="007A121F">
          <w:rPr>
            <w:rFonts w:asciiTheme="minorHAnsi" w:hAnsiTheme="minorHAnsi"/>
          </w:rPr>
          <w:t>a</w:t>
        </w:r>
      </w:smartTag>
      <w:r w:rsidRPr="007A121F">
        <w:rPr>
          <w:rFonts w:asciiTheme="minorHAnsi" w:hAnsiTheme="minorHAnsi"/>
        </w:rPr>
        <w:t>ktu</w:t>
      </w:r>
      <w:r w:rsidR="007A121F">
        <w:rPr>
          <w:rFonts w:asciiTheme="minorHAnsi" w:hAnsiTheme="minorHAnsi"/>
        </w:rPr>
        <w:t>)</w:t>
      </w:r>
    </w:p>
    <w:p w:rsidR="00DD4933" w:rsidRDefault="007A121F" w:rsidP="008F5D8B">
      <w:pPr>
        <w:pStyle w:val="Bezmezer"/>
        <w:numPr>
          <w:ilvl w:val="0"/>
          <w:numId w:val="38"/>
        </w:numPr>
        <w:spacing w:after="6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 přihlášce připojte:</w:t>
      </w:r>
    </w:p>
    <w:p w:rsidR="007A121F" w:rsidRPr="008F5D8B" w:rsidRDefault="007A121F" w:rsidP="004B3281">
      <w:pPr>
        <w:pStyle w:val="Bezmezer"/>
        <w:numPr>
          <w:ilvl w:val="1"/>
          <w:numId w:val="38"/>
        </w:numPr>
        <w:spacing w:after="60"/>
        <w:ind w:left="1134"/>
        <w:jc w:val="both"/>
      </w:pPr>
      <w:r w:rsidRPr="008F5D8B">
        <w:t>Osobní a profesní životopis, včetně údajů o dosavadních zaměstnáních, odborných znalostech a dovednostech</w:t>
      </w:r>
      <w:r w:rsidRPr="008F5D8B">
        <w:rPr>
          <w:rStyle w:val="Odkaznavysvtlivky"/>
        </w:rPr>
        <w:endnoteReference w:id="2"/>
      </w:r>
    </w:p>
    <w:p w:rsidR="007A121F" w:rsidRPr="008F5D8B" w:rsidRDefault="007A121F" w:rsidP="004B3281">
      <w:pPr>
        <w:pStyle w:val="Bezmezer"/>
        <w:numPr>
          <w:ilvl w:val="1"/>
          <w:numId w:val="38"/>
        </w:numPr>
        <w:spacing w:after="60"/>
        <w:ind w:left="1134"/>
        <w:jc w:val="both"/>
      </w:pPr>
      <w:r w:rsidRPr="008F5D8B">
        <w:t>Doklad o nejvyšším ukončeném vzdělání (ověřená kopie)</w:t>
      </w:r>
    </w:p>
    <w:p w:rsidR="007A121F" w:rsidRPr="008F5D8B" w:rsidRDefault="007A121F" w:rsidP="004B3281">
      <w:pPr>
        <w:pStyle w:val="Bezmezer"/>
        <w:numPr>
          <w:ilvl w:val="1"/>
          <w:numId w:val="38"/>
        </w:numPr>
        <w:spacing w:after="60"/>
        <w:ind w:left="1134"/>
        <w:jc w:val="both"/>
      </w:pPr>
      <w:r w:rsidRPr="008F5D8B">
        <w:t>Výpis z rejstříku trestů ne starší 3 měsíců (originál nebo úředně ověřená kopie)</w:t>
      </w:r>
      <w:r w:rsidRPr="004B3281">
        <w:t xml:space="preserve">; </w:t>
      </w:r>
      <w:r w:rsidRPr="000C5AA1">
        <w:t>u cizích státních příslušníků též obdobný dokl</w:t>
      </w:r>
      <w:smartTag w:uri="urn:schemas-microsoft-com:office:smarttags" w:element="PersonName">
        <w:r w:rsidRPr="000C5AA1">
          <w:t>a</w:t>
        </w:r>
      </w:smartTag>
      <w:r w:rsidRPr="000C5AA1">
        <w:t>d osvědčující bezúhonnost vyd</w:t>
      </w:r>
      <w:smartTag w:uri="urn:schemas-microsoft-com:office:smarttags" w:element="PersonName">
        <w:r w:rsidRPr="000C5AA1">
          <w:t>a</w:t>
        </w:r>
      </w:smartTag>
      <w:r w:rsidRPr="000C5AA1">
        <w:t>ný domovským státem (pokud t</w:t>
      </w:r>
      <w:smartTag w:uri="urn:schemas-microsoft-com:office:smarttags" w:element="PersonName">
        <w:r w:rsidRPr="000C5AA1">
          <w:t>a</w:t>
        </w:r>
      </w:smartTag>
      <w:r w:rsidRPr="000C5AA1">
        <w:t>kový dokl</w:t>
      </w:r>
      <w:smartTag w:uri="urn:schemas-microsoft-com:office:smarttags" w:element="PersonName">
        <w:r w:rsidRPr="000C5AA1">
          <w:t>a</w:t>
        </w:r>
      </w:smartTag>
      <w:r w:rsidRPr="000C5AA1">
        <w:t>d domovský stát nevydává, doloží se bezúhonnost čestným prohlášením)</w:t>
      </w:r>
    </w:p>
    <w:p w:rsidR="007A121F" w:rsidRPr="008F5D8B" w:rsidRDefault="007A121F" w:rsidP="004B3281">
      <w:pPr>
        <w:pStyle w:val="Bezmezer"/>
        <w:numPr>
          <w:ilvl w:val="1"/>
          <w:numId w:val="38"/>
        </w:numPr>
        <w:spacing w:after="60"/>
        <w:ind w:left="1134"/>
        <w:jc w:val="both"/>
      </w:pPr>
      <w:r w:rsidRPr="008F5D8B">
        <w:t xml:space="preserve">Souhlas s nakládáním s poskytnutými osobními údaji pro účely tohoto výběrového řízení, ve smyslu zákona č. 101/2000 Sb. o ochraně osobních údajů, ve znění pozdějších předpisů </w:t>
      </w:r>
    </w:p>
    <w:p w:rsidR="008F5D8B" w:rsidRPr="008F5D8B" w:rsidRDefault="008F5D8B" w:rsidP="004B3281">
      <w:pPr>
        <w:pStyle w:val="Bezmezer"/>
        <w:numPr>
          <w:ilvl w:val="1"/>
          <w:numId w:val="38"/>
        </w:numPr>
        <w:ind w:left="1134"/>
        <w:jc w:val="both"/>
      </w:pPr>
      <w:r w:rsidRPr="008F5D8B">
        <w:t xml:space="preserve">Písemně zpracované základní teze koncepce a organizace </w:t>
      </w:r>
      <w:r w:rsidR="00DD4933" w:rsidRPr="004B3281">
        <w:t xml:space="preserve">chodu společnosti Oblastní nemocnice </w:t>
      </w:r>
      <w:r w:rsidR="00AD6125">
        <w:t>Trutnov</w:t>
      </w:r>
      <w:r w:rsidR="00DD4933" w:rsidRPr="004B3281">
        <w:t xml:space="preserve"> a.s.</w:t>
      </w:r>
      <w:r w:rsidRPr="008F5D8B">
        <w:t xml:space="preserve"> (v rozsahu max. </w:t>
      </w:r>
      <w:r w:rsidR="00DD4933" w:rsidRPr="004B3281">
        <w:t xml:space="preserve">3 </w:t>
      </w:r>
      <w:r w:rsidRPr="008F5D8B">
        <w:t>stran</w:t>
      </w:r>
      <w:r w:rsidR="00DD4933" w:rsidRPr="004B3281">
        <w:t xml:space="preserve"> formátu A4</w:t>
      </w:r>
      <w:r w:rsidRPr="008F5D8B">
        <w:t>)</w:t>
      </w:r>
    </w:p>
    <w:p w:rsidR="008F5D8B" w:rsidRPr="00DD4933" w:rsidRDefault="008F5D8B" w:rsidP="00CE4703">
      <w:pPr>
        <w:spacing w:after="120"/>
        <w:jc w:val="both"/>
        <w:outlineLvl w:val="2"/>
        <w:rPr>
          <w:rFonts w:ascii="Calibri" w:hAnsi="Calibri"/>
          <w:b/>
          <w:bCs/>
          <w:i/>
          <w:color w:val="FF0000"/>
          <w:sz w:val="24"/>
        </w:rPr>
      </w:pPr>
      <w:r w:rsidRPr="008F5D8B">
        <w:rPr>
          <w:rFonts w:ascii="Calibri" w:hAnsi="Calibri"/>
        </w:rPr>
        <w:br/>
      </w:r>
      <w:r w:rsidRPr="00DD4933">
        <w:rPr>
          <w:rFonts w:ascii="Calibri" w:hAnsi="Calibri"/>
          <w:b/>
          <w:bCs/>
          <w:i/>
          <w:color w:val="FF0000"/>
          <w:sz w:val="24"/>
        </w:rPr>
        <w:t>Nástup:</w:t>
      </w:r>
    </w:p>
    <w:p w:rsidR="008F5D8B" w:rsidRPr="008F5D8B" w:rsidRDefault="00DD4933" w:rsidP="008F5D8B">
      <w:pPr>
        <w:pStyle w:val="Bezmezer"/>
        <w:numPr>
          <w:ilvl w:val="0"/>
          <w:numId w:val="38"/>
        </w:numPr>
        <w:spacing w:after="60"/>
        <w:ind w:left="714" w:hanging="357"/>
        <w:jc w:val="both"/>
      </w:pPr>
      <w:r>
        <w:rPr>
          <w:rFonts w:asciiTheme="minorHAnsi" w:hAnsiTheme="minorHAnsi"/>
        </w:rPr>
        <w:t xml:space="preserve">Předpokládaný nástup </w:t>
      </w:r>
      <w:r w:rsidR="00D73388">
        <w:rPr>
          <w:rFonts w:asciiTheme="minorHAnsi" w:hAnsiTheme="minorHAnsi"/>
        </w:rPr>
        <w:t xml:space="preserve">1. </w:t>
      </w:r>
      <w:r w:rsidR="00D46ADE">
        <w:rPr>
          <w:rFonts w:asciiTheme="minorHAnsi" w:hAnsiTheme="minorHAnsi"/>
        </w:rPr>
        <w:t>5</w:t>
      </w:r>
      <w:r w:rsidR="00D73388">
        <w:rPr>
          <w:rFonts w:asciiTheme="minorHAnsi" w:hAnsiTheme="minorHAnsi"/>
        </w:rPr>
        <w:t>. 201</w:t>
      </w:r>
      <w:r w:rsidR="00D46ADE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, </w:t>
      </w:r>
      <w:r w:rsidR="00D46ADE">
        <w:rPr>
          <w:rFonts w:asciiTheme="minorHAnsi" w:hAnsiTheme="minorHAnsi"/>
        </w:rPr>
        <w:t>případně</w:t>
      </w:r>
      <w:r>
        <w:rPr>
          <w:rFonts w:asciiTheme="minorHAnsi" w:hAnsiTheme="minorHAnsi"/>
        </w:rPr>
        <w:t xml:space="preserve"> dle dohody</w:t>
      </w:r>
    </w:p>
    <w:p w:rsidR="008F5D8B" w:rsidRPr="00DD4933" w:rsidRDefault="008F5D8B" w:rsidP="004B3281">
      <w:pPr>
        <w:spacing w:before="120" w:after="120"/>
        <w:jc w:val="both"/>
        <w:outlineLvl w:val="2"/>
        <w:rPr>
          <w:rFonts w:ascii="Calibri" w:hAnsi="Calibri"/>
          <w:b/>
          <w:bCs/>
          <w:i/>
          <w:color w:val="FF0000"/>
          <w:sz w:val="24"/>
        </w:rPr>
      </w:pPr>
      <w:bookmarkStart w:id="0" w:name="_GoBack"/>
      <w:bookmarkEnd w:id="0"/>
      <w:r w:rsidRPr="008F5D8B">
        <w:rPr>
          <w:rFonts w:ascii="Calibri" w:hAnsi="Calibri"/>
          <w:b/>
          <w:bCs/>
          <w:color w:val="FF0000"/>
        </w:rPr>
        <w:br/>
      </w:r>
      <w:r w:rsidRPr="00DD4933">
        <w:rPr>
          <w:rFonts w:ascii="Calibri" w:hAnsi="Calibri"/>
          <w:b/>
          <w:bCs/>
          <w:i/>
          <w:color w:val="FF0000"/>
          <w:sz w:val="24"/>
        </w:rPr>
        <w:t>Podávání přihlášek:</w:t>
      </w:r>
    </w:p>
    <w:p w:rsidR="008F5D8B" w:rsidRPr="00D46ADE" w:rsidRDefault="008F5D8B" w:rsidP="008F5D8B">
      <w:pPr>
        <w:pStyle w:val="Bezmezer"/>
        <w:numPr>
          <w:ilvl w:val="0"/>
          <w:numId w:val="38"/>
        </w:numPr>
        <w:spacing w:after="60"/>
        <w:ind w:left="714" w:hanging="357"/>
        <w:jc w:val="both"/>
      </w:pPr>
      <w:r w:rsidRPr="008F5D8B">
        <w:t>Přihlášky zasílejte na adresu</w:t>
      </w:r>
      <w:r w:rsidR="00DD4933">
        <w:rPr>
          <w:rFonts w:asciiTheme="minorHAnsi" w:hAnsiTheme="minorHAnsi"/>
        </w:rPr>
        <w:t xml:space="preserve"> akcionáře společnosti</w:t>
      </w:r>
      <w:r w:rsidRPr="008F5D8B">
        <w:t xml:space="preserve">: </w:t>
      </w:r>
      <w:r w:rsidRPr="00DD4933">
        <w:rPr>
          <w:b/>
          <w:i/>
        </w:rPr>
        <w:t xml:space="preserve">Zdravotnický holding Královéhradeckého kraje a.s., sekretariát společnosti, </w:t>
      </w:r>
      <w:r w:rsidR="00D46ADE">
        <w:rPr>
          <w:b/>
          <w:i/>
        </w:rPr>
        <w:t>Jana Maláta 493</w:t>
      </w:r>
      <w:r w:rsidRPr="00DD4933">
        <w:rPr>
          <w:b/>
          <w:i/>
        </w:rPr>
        <w:t>, 50</w:t>
      </w:r>
      <w:r w:rsidR="00D46ADE">
        <w:rPr>
          <w:b/>
          <w:i/>
        </w:rPr>
        <w:t>4</w:t>
      </w:r>
      <w:r w:rsidRPr="00DD4933">
        <w:rPr>
          <w:b/>
          <w:i/>
        </w:rPr>
        <w:t xml:space="preserve"> 0</w:t>
      </w:r>
      <w:r w:rsidR="00D46ADE">
        <w:rPr>
          <w:b/>
          <w:i/>
        </w:rPr>
        <w:t>1</w:t>
      </w:r>
      <w:r w:rsidRPr="00DD4933">
        <w:rPr>
          <w:b/>
          <w:i/>
        </w:rPr>
        <w:t xml:space="preserve"> </w:t>
      </w:r>
      <w:r w:rsidR="00D46ADE">
        <w:rPr>
          <w:b/>
          <w:i/>
        </w:rPr>
        <w:t>Nový Bydžov</w:t>
      </w:r>
    </w:p>
    <w:p w:rsidR="008F5D8B" w:rsidRPr="008F5D8B" w:rsidRDefault="008F5D8B" w:rsidP="008F5D8B">
      <w:pPr>
        <w:pStyle w:val="Bezmezer"/>
        <w:numPr>
          <w:ilvl w:val="0"/>
          <w:numId w:val="38"/>
        </w:numPr>
        <w:spacing w:after="60"/>
        <w:ind w:left="714" w:hanging="357"/>
        <w:jc w:val="both"/>
      </w:pPr>
      <w:r w:rsidRPr="008F5D8B">
        <w:t xml:space="preserve">Přihlášky je možné též doručit osobně na </w:t>
      </w:r>
      <w:r w:rsidR="00DD4933">
        <w:rPr>
          <w:rFonts w:asciiTheme="minorHAnsi" w:hAnsiTheme="minorHAnsi"/>
        </w:rPr>
        <w:t xml:space="preserve">výše uvedenou </w:t>
      </w:r>
      <w:r w:rsidRPr="008F5D8B">
        <w:t xml:space="preserve">adresu sídla </w:t>
      </w:r>
      <w:r w:rsidR="00DD4933">
        <w:rPr>
          <w:rFonts w:asciiTheme="minorHAnsi" w:hAnsiTheme="minorHAnsi"/>
        </w:rPr>
        <w:t>akcionáře společnosti</w:t>
      </w:r>
      <w:r w:rsidRPr="008F5D8B">
        <w:t>, a to v pracovní dny od 8:00 do 14:00 hod.</w:t>
      </w:r>
    </w:p>
    <w:p w:rsidR="008F5D8B" w:rsidRPr="008F5D8B" w:rsidRDefault="008F5D8B" w:rsidP="00AD6125">
      <w:pPr>
        <w:pStyle w:val="Bezmezer"/>
        <w:numPr>
          <w:ilvl w:val="0"/>
          <w:numId w:val="38"/>
        </w:numPr>
        <w:spacing w:after="60"/>
        <w:ind w:left="1416" w:hanging="1059"/>
        <w:jc w:val="both"/>
      </w:pPr>
      <w:r w:rsidRPr="008F5D8B">
        <w:t>Přihláška se všemi přílohami musí být doručena v zalepené obálce, na které bude výrazně uvedeno „</w:t>
      </w:r>
      <w:r w:rsidRPr="008F5D8B">
        <w:rPr>
          <w:b/>
        </w:rPr>
        <w:t xml:space="preserve">NEOTVÍRAT – Výběrové řízení – </w:t>
      </w:r>
      <w:r w:rsidR="00E41A65">
        <w:rPr>
          <w:rFonts w:asciiTheme="minorHAnsi" w:hAnsiTheme="minorHAnsi"/>
          <w:b/>
        </w:rPr>
        <w:t>člen</w:t>
      </w:r>
      <w:r w:rsidR="00DD4933">
        <w:rPr>
          <w:rFonts w:asciiTheme="minorHAnsi" w:hAnsiTheme="minorHAnsi"/>
          <w:b/>
        </w:rPr>
        <w:t xml:space="preserve"> představenstva</w:t>
      </w:r>
      <w:r w:rsidR="00E41A65">
        <w:rPr>
          <w:rFonts w:asciiTheme="minorHAnsi" w:hAnsiTheme="minorHAnsi"/>
          <w:b/>
        </w:rPr>
        <w:t xml:space="preserve"> ON</w:t>
      </w:r>
      <w:r w:rsidR="00AD6125">
        <w:rPr>
          <w:rFonts w:asciiTheme="minorHAnsi" w:hAnsiTheme="minorHAnsi"/>
          <w:b/>
        </w:rPr>
        <w:t xml:space="preserve"> Trutnov</w:t>
      </w:r>
      <w:r w:rsidRPr="008F5D8B">
        <w:t>“</w:t>
      </w:r>
    </w:p>
    <w:p w:rsidR="008F5D8B" w:rsidRPr="00D73388" w:rsidRDefault="008F5D8B" w:rsidP="008F5D8B">
      <w:pPr>
        <w:pStyle w:val="Bezmezer"/>
        <w:numPr>
          <w:ilvl w:val="0"/>
          <w:numId w:val="38"/>
        </w:numPr>
        <w:spacing w:after="60"/>
        <w:ind w:left="714" w:hanging="357"/>
        <w:jc w:val="both"/>
      </w:pPr>
      <w:r w:rsidRPr="008F5D8B">
        <w:t>Termín podání přihlášek</w:t>
      </w:r>
      <w:r w:rsidR="00D73388">
        <w:t>:</w:t>
      </w:r>
      <w:r w:rsidRPr="008F5D8B">
        <w:t xml:space="preserve"> </w:t>
      </w:r>
      <w:r w:rsidR="00D46ADE">
        <w:rPr>
          <w:rFonts w:asciiTheme="minorHAnsi" w:hAnsiTheme="minorHAnsi"/>
          <w:b/>
          <w:u w:val="single"/>
        </w:rPr>
        <w:t>20. 3</w:t>
      </w:r>
      <w:r w:rsidR="00E41A65" w:rsidRPr="00E41A65">
        <w:rPr>
          <w:rFonts w:asciiTheme="minorHAnsi" w:hAnsiTheme="minorHAnsi"/>
          <w:b/>
          <w:u w:val="single"/>
        </w:rPr>
        <w:t>. 201</w:t>
      </w:r>
      <w:r w:rsidR="00D46ADE">
        <w:rPr>
          <w:rFonts w:asciiTheme="minorHAnsi" w:hAnsiTheme="minorHAnsi"/>
          <w:b/>
          <w:u w:val="single"/>
        </w:rPr>
        <w:t>7</w:t>
      </w:r>
      <w:r w:rsidR="00E41A65">
        <w:rPr>
          <w:rFonts w:asciiTheme="minorHAnsi" w:hAnsiTheme="minorHAnsi"/>
        </w:rPr>
        <w:t>.</w:t>
      </w:r>
      <w:r w:rsidRPr="008F5D8B">
        <w:rPr>
          <w:b/>
        </w:rPr>
        <w:t xml:space="preserve"> </w:t>
      </w:r>
      <w:r w:rsidRPr="008F5D8B">
        <w:t xml:space="preserve">Do tohoto data a času musí být přihláška </w:t>
      </w:r>
      <w:r w:rsidRPr="00DD4933">
        <w:rPr>
          <w:b/>
        </w:rPr>
        <w:t>do</w:t>
      </w:r>
      <w:r w:rsidRPr="008F5D8B">
        <w:rPr>
          <w:b/>
        </w:rPr>
        <w:t>ručena</w:t>
      </w:r>
    </w:p>
    <w:p w:rsidR="00D73388" w:rsidRPr="008F5D8B" w:rsidRDefault="00D73388" w:rsidP="008F5D8B">
      <w:pPr>
        <w:pStyle w:val="Bezmezer"/>
        <w:numPr>
          <w:ilvl w:val="0"/>
          <w:numId w:val="38"/>
        </w:numPr>
        <w:spacing w:after="60"/>
        <w:ind w:left="714" w:hanging="357"/>
        <w:jc w:val="both"/>
      </w:pPr>
      <w:r>
        <w:rPr>
          <w:b/>
        </w:rPr>
        <w:t xml:space="preserve">Předpokládané konání ústních pohovorů: </w:t>
      </w:r>
      <w:r w:rsidR="00D46ADE">
        <w:rPr>
          <w:b/>
        </w:rPr>
        <w:t>29</w:t>
      </w:r>
      <w:r>
        <w:rPr>
          <w:b/>
        </w:rPr>
        <w:t xml:space="preserve">. – </w:t>
      </w:r>
      <w:r w:rsidR="00D46ADE">
        <w:rPr>
          <w:b/>
        </w:rPr>
        <w:t>31</w:t>
      </w:r>
      <w:r>
        <w:rPr>
          <w:b/>
        </w:rPr>
        <w:t xml:space="preserve">. </w:t>
      </w:r>
      <w:r w:rsidR="00D46ADE">
        <w:rPr>
          <w:b/>
        </w:rPr>
        <w:t>3</w:t>
      </w:r>
      <w:r>
        <w:rPr>
          <w:b/>
        </w:rPr>
        <w:t>. 201</w:t>
      </w:r>
      <w:r w:rsidR="00D46ADE">
        <w:rPr>
          <w:b/>
        </w:rPr>
        <w:t>7</w:t>
      </w:r>
    </w:p>
    <w:p w:rsidR="008F5D8B" w:rsidRDefault="008F5D8B" w:rsidP="008F5D8B">
      <w:pPr>
        <w:jc w:val="both"/>
        <w:rPr>
          <w:rFonts w:asciiTheme="minorHAnsi" w:hAnsiTheme="minorHAnsi"/>
        </w:rPr>
      </w:pPr>
    </w:p>
    <w:p w:rsidR="004E6FCA" w:rsidRDefault="004E6FCA" w:rsidP="008F5D8B">
      <w:pPr>
        <w:jc w:val="both"/>
        <w:rPr>
          <w:rFonts w:asciiTheme="minorHAnsi" w:hAnsiTheme="minorHAnsi"/>
        </w:rPr>
      </w:pPr>
    </w:p>
    <w:p w:rsidR="00DD4933" w:rsidRPr="008F5D8B" w:rsidRDefault="00DD4933" w:rsidP="008F5D8B">
      <w:pPr>
        <w:jc w:val="both"/>
        <w:rPr>
          <w:rFonts w:ascii="Calibri" w:hAnsi="Calibri"/>
        </w:rPr>
      </w:pPr>
    </w:p>
    <w:sectPr w:rsidR="00DD4933" w:rsidRPr="008F5D8B" w:rsidSect="004E6FCA">
      <w:headerReference w:type="default" r:id="rId8"/>
      <w:type w:val="continuous"/>
      <w:pgSz w:w="11906" w:h="16838"/>
      <w:pgMar w:top="993" w:right="1134" w:bottom="680" w:left="1134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D92" w:rsidRDefault="00D23D92">
      <w:r>
        <w:separator/>
      </w:r>
    </w:p>
  </w:endnote>
  <w:endnote w:type="continuationSeparator" w:id="0">
    <w:p w:rsidR="00D23D92" w:rsidRDefault="00D23D92">
      <w:r>
        <w:continuationSeparator/>
      </w:r>
    </w:p>
  </w:endnote>
  <w:endnote w:id="1">
    <w:p w:rsidR="008F5D8B" w:rsidRDefault="008F5D8B" w:rsidP="008F5D8B">
      <w:pPr>
        <w:pStyle w:val="Textvysvtlivek"/>
        <w:spacing w:after="120"/>
        <w:jc w:val="both"/>
      </w:pPr>
      <w:r>
        <w:rPr>
          <w:rStyle w:val="Odkaznavysvtlivky"/>
        </w:rPr>
        <w:endnoteRef/>
      </w:r>
      <w:r>
        <w:t xml:space="preserve"> Vrcholovým managementem se rozumí n</w:t>
      </w:r>
      <w:r w:rsidRPr="00241316">
        <w:t xml:space="preserve">ejvyšší </w:t>
      </w:r>
      <w:r w:rsidR="00DD4933">
        <w:t xml:space="preserve">výkonné </w:t>
      </w:r>
      <w:r w:rsidRPr="00241316">
        <w:t>vedení, které je odpovědné za chod organizace</w:t>
      </w:r>
      <w:r>
        <w:t>,</w:t>
      </w:r>
      <w:r w:rsidRPr="00241316">
        <w:t xml:space="preserve"> </w:t>
      </w:r>
      <w:r>
        <w:t>strategické dlouhodobé plánování, organizování struktury organizace, obsazování nejvyšších míst ve struktuře, apod.</w:t>
      </w:r>
    </w:p>
  </w:endnote>
  <w:endnote w:id="2">
    <w:p w:rsidR="007A121F" w:rsidRDefault="007A121F" w:rsidP="007A121F">
      <w:pPr>
        <w:pStyle w:val="Textvysvtlivek"/>
      </w:pPr>
      <w:r>
        <w:rPr>
          <w:rStyle w:val="Odkaznavysvtlivky"/>
        </w:rPr>
        <w:endnoteRef/>
      </w:r>
      <w:r>
        <w:t xml:space="preserve"> Je možné též doložit případné reference a doporučení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D92" w:rsidRDefault="00D23D92">
      <w:r>
        <w:separator/>
      </w:r>
    </w:p>
  </w:footnote>
  <w:footnote w:type="continuationSeparator" w:id="0">
    <w:p w:rsidR="00D23D92" w:rsidRDefault="00D23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C76" w:rsidRPr="0007347D" w:rsidRDefault="00AD0C76" w:rsidP="00572FD4">
    <w:pPr>
      <w:pStyle w:val="Zhlav"/>
      <w:tabs>
        <w:tab w:val="clear" w:pos="4536"/>
        <w:tab w:val="clear" w:pos="9072"/>
      </w:tabs>
      <w:jc w:val="center"/>
      <w:rPr>
        <w:b/>
        <w:bCs/>
      </w:rPr>
    </w:pPr>
    <w:r>
      <w:rPr>
        <w:b/>
      </w:rPr>
      <w:t xml:space="preserve">                     </w:t>
    </w:r>
    <w:r w:rsidRPr="00004AA4">
      <w:rPr>
        <w:b/>
        <w:bCs/>
      </w:rPr>
      <w:t xml:space="preserve"> </w:t>
    </w:r>
  </w:p>
  <w:p w:rsidR="008F5D8B" w:rsidRDefault="008F5D8B" w:rsidP="0007347D">
    <w:pPr>
      <w:pStyle w:val="Bezmezer"/>
      <w:jc w:val="center"/>
      <w:rPr>
        <w:rFonts w:ascii="Times New Roman" w:eastAsia="Times New Roman" w:hAnsi="Times New Roman"/>
        <w:b/>
        <w:bCs/>
        <w:sz w:val="20"/>
        <w:szCs w:val="20"/>
        <w:lang w:eastAsia="cs-CZ"/>
      </w:rPr>
    </w:pPr>
  </w:p>
  <w:p w:rsidR="00AD0C76" w:rsidRPr="00DD4933" w:rsidRDefault="00DD4933" w:rsidP="00DD4933">
    <w:pPr>
      <w:pStyle w:val="Bezmezer"/>
      <w:jc w:val="center"/>
      <w:rPr>
        <w:rFonts w:ascii="Times New Roman" w:eastAsia="Times New Roman" w:hAnsi="Times New Roman"/>
        <w:b/>
        <w:bCs/>
        <w:sz w:val="20"/>
        <w:szCs w:val="20"/>
        <w:lang w:eastAsia="cs-CZ"/>
      </w:rPr>
    </w:pPr>
    <w:r>
      <w:rPr>
        <w:rFonts w:ascii="Times New Roman" w:eastAsia="Times New Roman" w:hAnsi="Times New Roman"/>
        <w:b/>
        <w:bCs/>
        <w:sz w:val="20"/>
        <w:szCs w:val="20"/>
        <w:lang w:eastAsia="cs-CZ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4FF6"/>
    <w:multiLevelType w:val="hybridMultilevel"/>
    <w:tmpl w:val="514890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E92F1B"/>
    <w:multiLevelType w:val="hybridMultilevel"/>
    <w:tmpl w:val="98E2B914"/>
    <w:lvl w:ilvl="0" w:tplc="B86CA7AC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A5B754A"/>
    <w:multiLevelType w:val="hybridMultilevel"/>
    <w:tmpl w:val="F14EE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D6BA5"/>
    <w:multiLevelType w:val="hybridMultilevel"/>
    <w:tmpl w:val="909654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57329"/>
    <w:multiLevelType w:val="hybridMultilevel"/>
    <w:tmpl w:val="5E22C656"/>
    <w:lvl w:ilvl="0" w:tplc="04050017">
      <w:start w:val="1"/>
      <w:numFmt w:val="lowerLetter"/>
      <w:lvlText w:val="%1)"/>
      <w:lvlJc w:val="left"/>
      <w:pPr>
        <w:ind w:left="2357" w:hanging="360"/>
      </w:pPr>
    </w:lvl>
    <w:lvl w:ilvl="1" w:tplc="04050019" w:tentative="1">
      <w:start w:val="1"/>
      <w:numFmt w:val="lowerLetter"/>
      <w:lvlText w:val="%2."/>
      <w:lvlJc w:val="left"/>
      <w:pPr>
        <w:ind w:left="3077" w:hanging="360"/>
      </w:pPr>
    </w:lvl>
    <w:lvl w:ilvl="2" w:tplc="0405001B" w:tentative="1">
      <w:start w:val="1"/>
      <w:numFmt w:val="lowerRoman"/>
      <w:lvlText w:val="%3."/>
      <w:lvlJc w:val="right"/>
      <w:pPr>
        <w:ind w:left="3797" w:hanging="180"/>
      </w:pPr>
    </w:lvl>
    <w:lvl w:ilvl="3" w:tplc="0405000F" w:tentative="1">
      <w:start w:val="1"/>
      <w:numFmt w:val="decimal"/>
      <w:lvlText w:val="%4."/>
      <w:lvlJc w:val="left"/>
      <w:pPr>
        <w:ind w:left="4517" w:hanging="360"/>
      </w:pPr>
    </w:lvl>
    <w:lvl w:ilvl="4" w:tplc="04050019" w:tentative="1">
      <w:start w:val="1"/>
      <w:numFmt w:val="lowerLetter"/>
      <w:lvlText w:val="%5."/>
      <w:lvlJc w:val="left"/>
      <w:pPr>
        <w:ind w:left="5237" w:hanging="360"/>
      </w:pPr>
    </w:lvl>
    <w:lvl w:ilvl="5" w:tplc="0405001B" w:tentative="1">
      <w:start w:val="1"/>
      <w:numFmt w:val="lowerRoman"/>
      <w:lvlText w:val="%6."/>
      <w:lvlJc w:val="right"/>
      <w:pPr>
        <w:ind w:left="5957" w:hanging="180"/>
      </w:pPr>
    </w:lvl>
    <w:lvl w:ilvl="6" w:tplc="0405000F" w:tentative="1">
      <w:start w:val="1"/>
      <w:numFmt w:val="decimal"/>
      <w:lvlText w:val="%7."/>
      <w:lvlJc w:val="left"/>
      <w:pPr>
        <w:ind w:left="6677" w:hanging="360"/>
      </w:pPr>
    </w:lvl>
    <w:lvl w:ilvl="7" w:tplc="04050019" w:tentative="1">
      <w:start w:val="1"/>
      <w:numFmt w:val="lowerLetter"/>
      <w:lvlText w:val="%8."/>
      <w:lvlJc w:val="left"/>
      <w:pPr>
        <w:ind w:left="7397" w:hanging="360"/>
      </w:pPr>
    </w:lvl>
    <w:lvl w:ilvl="8" w:tplc="040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5" w15:restartNumberingAfterBreak="0">
    <w:nsid w:val="16154E56"/>
    <w:multiLevelType w:val="hybridMultilevel"/>
    <w:tmpl w:val="0B0C4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64B88"/>
    <w:multiLevelType w:val="hybridMultilevel"/>
    <w:tmpl w:val="2A6AB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52233"/>
    <w:multiLevelType w:val="hybridMultilevel"/>
    <w:tmpl w:val="64847FE0"/>
    <w:lvl w:ilvl="0" w:tplc="52B2C9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87693B"/>
    <w:multiLevelType w:val="hybridMultilevel"/>
    <w:tmpl w:val="30F4478E"/>
    <w:lvl w:ilvl="0" w:tplc="405EC9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27D4"/>
    <w:multiLevelType w:val="hybridMultilevel"/>
    <w:tmpl w:val="60F655F4"/>
    <w:lvl w:ilvl="0" w:tplc="D97C1C1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E41294D"/>
    <w:multiLevelType w:val="hybridMultilevel"/>
    <w:tmpl w:val="6C3A6DA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137508D"/>
    <w:multiLevelType w:val="hybridMultilevel"/>
    <w:tmpl w:val="92AEA396"/>
    <w:lvl w:ilvl="0" w:tplc="5094A6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03CEC"/>
    <w:multiLevelType w:val="multilevel"/>
    <w:tmpl w:val="BAE69D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5361065"/>
    <w:multiLevelType w:val="multilevel"/>
    <w:tmpl w:val="4D6A5F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66B7405"/>
    <w:multiLevelType w:val="hybridMultilevel"/>
    <w:tmpl w:val="6EC8631A"/>
    <w:lvl w:ilvl="0" w:tplc="78A6F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50FD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424EF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2273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F4610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43A20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5AA4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78C66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4B626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368676FB"/>
    <w:multiLevelType w:val="multilevel"/>
    <w:tmpl w:val="856AAA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143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6" w15:restartNumberingAfterBreak="0">
    <w:nsid w:val="3B696DB4"/>
    <w:multiLevelType w:val="hybridMultilevel"/>
    <w:tmpl w:val="D1DEC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054C4"/>
    <w:multiLevelType w:val="hybridMultilevel"/>
    <w:tmpl w:val="5718878A"/>
    <w:lvl w:ilvl="0" w:tplc="04050017">
      <w:start w:val="1"/>
      <w:numFmt w:val="lowerLetter"/>
      <w:lvlText w:val="%1)"/>
      <w:lvlJc w:val="left"/>
      <w:pPr>
        <w:ind w:left="163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8" w15:restartNumberingAfterBreak="0">
    <w:nsid w:val="3DAC299F"/>
    <w:multiLevelType w:val="hybridMultilevel"/>
    <w:tmpl w:val="F1640A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052C1"/>
    <w:multiLevelType w:val="hybridMultilevel"/>
    <w:tmpl w:val="56186EBE"/>
    <w:lvl w:ilvl="0" w:tplc="0C046E8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7536CB2"/>
    <w:multiLevelType w:val="hybridMultilevel"/>
    <w:tmpl w:val="3A9E1C5E"/>
    <w:lvl w:ilvl="0" w:tplc="7FBA78B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477B036A"/>
    <w:multiLevelType w:val="multilevel"/>
    <w:tmpl w:val="32A077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AA3101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3A0442"/>
    <w:multiLevelType w:val="multilevel"/>
    <w:tmpl w:val="D4E271D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9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9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9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EB249B8"/>
    <w:multiLevelType w:val="hybridMultilevel"/>
    <w:tmpl w:val="7994B52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EB37C72"/>
    <w:multiLevelType w:val="hybridMultilevel"/>
    <w:tmpl w:val="5F7225D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05516E8"/>
    <w:multiLevelType w:val="multilevel"/>
    <w:tmpl w:val="D4E271D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9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9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9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532455CF"/>
    <w:multiLevelType w:val="hybridMultilevel"/>
    <w:tmpl w:val="B352E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9063F"/>
    <w:multiLevelType w:val="hybridMultilevel"/>
    <w:tmpl w:val="ADF40EB0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6C721ECC"/>
    <w:multiLevelType w:val="hybridMultilevel"/>
    <w:tmpl w:val="E5AC7970"/>
    <w:lvl w:ilvl="0" w:tplc="50927A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63091"/>
    <w:multiLevelType w:val="hybridMultilevel"/>
    <w:tmpl w:val="6AF24AFC"/>
    <w:lvl w:ilvl="0" w:tplc="416AE0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FEB50ED"/>
    <w:multiLevelType w:val="hybridMultilevel"/>
    <w:tmpl w:val="64847FE0"/>
    <w:lvl w:ilvl="0" w:tplc="52B2C9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F061B6"/>
    <w:multiLevelType w:val="hybridMultilevel"/>
    <w:tmpl w:val="34A86546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3" w15:restartNumberingAfterBreak="0">
    <w:nsid w:val="73E97A5A"/>
    <w:multiLevelType w:val="hybridMultilevel"/>
    <w:tmpl w:val="E288FEB4"/>
    <w:lvl w:ilvl="0" w:tplc="D68EA4C6">
      <w:start w:val="1"/>
      <w:numFmt w:val="bullet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60CB0"/>
    <w:multiLevelType w:val="hybridMultilevel"/>
    <w:tmpl w:val="514890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64A13"/>
    <w:multiLevelType w:val="multilevel"/>
    <w:tmpl w:val="381E65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EA25B60"/>
    <w:multiLevelType w:val="hybridMultilevel"/>
    <w:tmpl w:val="0FEE605C"/>
    <w:lvl w:ilvl="0" w:tplc="E4AAF9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3A4381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65306"/>
    <w:multiLevelType w:val="hybridMultilevel"/>
    <w:tmpl w:val="831C3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5"/>
  </w:num>
  <w:num w:numId="4">
    <w:abstractNumId w:val="20"/>
  </w:num>
  <w:num w:numId="5">
    <w:abstractNumId w:val="28"/>
  </w:num>
  <w:num w:numId="6">
    <w:abstractNumId w:val="0"/>
  </w:num>
  <w:num w:numId="7">
    <w:abstractNumId w:val="32"/>
  </w:num>
  <w:num w:numId="8">
    <w:abstractNumId w:val="34"/>
  </w:num>
  <w:num w:numId="9">
    <w:abstractNumId w:val="8"/>
  </w:num>
  <w:num w:numId="10">
    <w:abstractNumId w:val="17"/>
  </w:num>
  <w:num w:numId="11">
    <w:abstractNumId w:val="4"/>
  </w:num>
  <w:num w:numId="12">
    <w:abstractNumId w:val="9"/>
  </w:num>
  <w:num w:numId="13">
    <w:abstractNumId w:val="27"/>
  </w:num>
  <w:num w:numId="14">
    <w:abstractNumId w:val="22"/>
  </w:num>
  <w:num w:numId="15">
    <w:abstractNumId w:val="24"/>
  </w:num>
  <w:num w:numId="16">
    <w:abstractNumId w:val="13"/>
  </w:num>
  <w:num w:numId="17">
    <w:abstractNumId w:val="35"/>
  </w:num>
  <w:num w:numId="18">
    <w:abstractNumId w:val="23"/>
  </w:num>
  <w:num w:numId="19">
    <w:abstractNumId w:val="11"/>
  </w:num>
  <w:num w:numId="20">
    <w:abstractNumId w:val="19"/>
  </w:num>
  <w:num w:numId="21">
    <w:abstractNumId w:val="12"/>
  </w:num>
  <w:num w:numId="22">
    <w:abstractNumId w:val="21"/>
  </w:num>
  <w:num w:numId="23">
    <w:abstractNumId w:val="31"/>
  </w:num>
  <w:num w:numId="24">
    <w:abstractNumId w:val="1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0"/>
  </w:num>
  <w:num w:numId="28">
    <w:abstractNumId w:val="29"/>
  </w:num>
  <w:num w:numId="29">
    <w:abstractNumId w:val="10"/>
  </w:num>
  <w:num w:numId="30">
    <w:abstractNumId w:val="36"/>
  </w:num>
  <w:num w:numId="31">
    <w:abstractNumId w:val="3"/>
  </w:num>
  <w:num w:numId="32">
    <w:abstractNumId w:val="2"/>
  </w:num>
  <w:num w:numId="33">
    <w:abstractNumId w:val="16"/>
  </w:num>
  <w:num w:numId="34">
    <w:abstractNumId w:val="37"/>
  </w:num>
  <w:num w:numId="35">
    <w:abstractNumId w:val="1"/>
  </w:num>
  <w:num w:numId="36">
    <w:abstractNumId w:val="15"/>
  </w:num>
  <w:num w:numId="37">
    <w:abstractNumId w:val="6"/>
  </w:num>
  <w:num w:numId="38">
    <w:abstractNumId w:val="5"/>
  </w:num>
  <w:num w:numId="39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678"/>
    <w:rsid w:val="00001064"/>
    <w:rsid w:val="00002BE3"/>
    <w:rsid w:val="0000336C"/>
    <w:rsid w:val="00004AA4"/>
    <w:rsid w:val="00005351"/>
    <w:rsid w:val="00005D83"/>
    <w:rsid w:val="000070DC"/>
    <w:rsid w:val="00007241"/>
    <w:rsid w:val="00012F1E"/>
    <w:rsid w:val="0001574F"/>
    <w:rsid w:val="000158CC"/>
    <w:rsid w:val="00016E94"/>
    <w:rsid w:val="00017CA0"/>
    <w:rsid w:val="00021D5E"/>
    <w:rsid w:val="000222E0"/>
    <w:rsid w:val="000223AD"/>
    <w:rsid w:val="000238C0"/>
    <w:rsid w:val="00027B77"/>
    <w:rsid w:val="00030535"/>
    <w:rsid w:val="0003331B"/>
    <w:rsid w:val="00036323"/>
    <w:rsid w:val="00036651"/>
    <w:rsid w:val="0003788A"/>
    <w:rsid w:val="00037CE7"/>
    <w:rsid w:val="0004434A"/>
    <w:rsid w:val="00052413"/>
    <w:rsid w:val="000534BC"/>
    <w:rsid w:val="00055EC0"/>
    <w:rsid w:val="00056397"/>
    <w:rsid w:val="00056D42"/>
    <w:rsid w:val="00057B0F"/>
    <w:rsid w:val="00062678"/>
    <w:rsid w:val="00063561"/>
    <w:rsid w:val="0006759E"/>
    <w:rsid w:val="0006764C"/>
    <w:rsid w:val="00070AF8"/>
    <w:rsid w:val="0007146F"/>
    <w:rsid w:val="000715B0"/>
    <w:rsid w:val="000715BC"/>
    <w:rsid w:val="00072881"/>
    <w:rsid w:val="0007347D"/>
    <w:rsid w:val="0007373C"/>
    <w:rsid w:val="000757C2"/>
    <w:rsid w:val="00076680"/>
    <w:rsid w:val="000768C4"/>
    <w:rsid w:val="000815BD"/>
    <w:rsid w:val="00082273"/>
    <w:rsid w:val="00082706"/>
    <w:rsid w:val="00084AA7"/>
    <w:rsid w:val="00085A1D"/>
    <w:rsid w:val="000865BD"/>
    <w:rsid w:val="00094674"/>
    <w:rsid w:val="00096748"/>
    <w:rsid w:val="000A10DC"/>
    <w:rsid w:val="000A5708"/>
    <w:rsid w:val="000A6AC2"/>
    <w:rsid w:val="000A77FD"/>
    <w:rsid w:val="000B0898"/>
    <w:rsid w:val="000B107E"/>
    <w:rsid w:val="000B6AAB"/>
    <w:rsid w:val="000C21DD"/>
    <w:rsid w:val="000C23AF"/>
    <w:rsid w:val="000C2E0E"/>
    <w:rsid w:val="000C6D7C"/>
    <w:rsid w:val="000D27DD"/>
    <w:rsid w:val="000D537E"/>
    <w:rsid w:val="000E072F"/>
    <w:rsid w:val="000E5276"/>
    <w:rsid w:val="000E6EB9"/>
    <w:rsid w:val="000F1ACA"/>
    <w:rsid w:val="000F56AE"/>
    <w:rsid w:val="000F6DCF"/>
    <w:rsid w:val="000F73C0"/>
    <w:rsid w:val="0010125A"/>
    <w:rsid w:val="00102822"/>
    <w:rsid w:val="00105D97"/>
    <w:rsid w:val="00110E5F"/>
    <w:rsid w:val="001111F6"/>
    <w:rsid w:val="0011170D"/>
    <w:rsid w:val="001121AD"/>
    <w:rsid w:val="0011266A"/>
    <w:rsid w:val="00112EE4"/>
    <w:rsid w:val="001162DE"/>
    <w:rsid w:val="00116613"/>
    <w:rsid w:val="00117596"/>
    <w:rsid w:val="001200CE"/>
    <w:rsid w:val="001206C2"/>
    <w:rsid w:val="00120C6E"/>
    <w:rsid w:val="001243D9"/>
    <w:rsid w:val="00124873"/>
    <w:rsid w:val="001251B3"/>
    <w:rsid w:val="00125AD0"/>
    <w:rsid w:val="00131C72"/>
    <w:rsid w:val="00132924"/>
    <w:rsid w:val="00132B34"/>
    <w:rsid w:val="00133FF5"/>
    <w:rsid w:val="0013582B"/>
    <w:rsid w:val="00137166"/>
    <w:rsid w:val="00137464"/>
    <w:rsid w:val="0013761F"/>
    <w:rsid w:val="00141730"/>
    <w:rsid w:val="00144073"/>
    <w:rsid w:val="001443DB"/>
    <w:rsid w:val="00145956"/>
    <w:rsid w:val="00146F0D"/>
    <w:rsid w:val="00152D8E"/>
    <w:rsid w:val="00152E55"/>
    <w:rsid w:val="00154542"/>
    <w:rsid w:val="001550BD"/>
    <w:rsid w:val="00155230"/>
    <w:rsid w:val="001600A9"/>
    <w:rsid w:val="00160EAB"/>
    <w:rsid w:val="001649C9"/>
    <w:rsid w:val="00166BB4"/>
    <w:rsid w:val="00167C84"/>
    <w:rsid w:val="0017179D"/>
    <w:rsid w:val="00173252"/>
    <w:rsid w:val="001743F1"/>
    <w:rsid w:val="001762ED"/>
    <w:rsid w:val="00176781"/>
    <w:rsid w:val="0017798A"/>
    <w:rsid w:val="0018447B"/>
    <w:rsid w:val="00191B8E"/>
    <w:rsid w:val="00193052"/>
    <w:rsid w:val="0019392C"/>
    <w:rsid w:val="0019405B"/>
    <w:rsid w:val="001951C5"/>
    <w:rsid w:val="001954C1"/>
    <w:rsid w:val="00195626"/>
    <w:rsid w:val="001957D3"/>
    <w:rsid w:val="001961E3"/>
    <w:rsid w:val="001A00D9"/>
    <w:rsid w:val="001A03F7"/>
    <w:rsid w:val="001A0737"/>
    <w:rsid w:val="001A3340"/>
    <w:rsid w:val="001A394C"/>
    <w:rsid w:val="001A6DBA"/>
    <w:rsid w:val="001B12A5"/>
    <w:rsid w:val="001B1B1E"/>
    <w:rsid w:val="001B2B9B"/>
    <w:rsid w:val="001B33B1"/>
    <w:rsid w:val="001B4512"/>
    <w:rsid w:val="001B4F35"/>
    <w:rsid w:val="001B6BDC"/>
    <w:rsid w:val="001C0DA0"/>
    <w:rsid w:val="001C7B79"/>
    <w:rsid w:val="001D0A50"/>
    <w:rsid w:val="001D1271"/>
    <w:rsid w:val="001D68A2"/>
    <w:rsid w:val="001D703C"/>
    <w:rsid w:val="001E1334"/>
    <w:rsid w:val="001E29AC"/>
    <w:rsid w:val="001E2F0B"/>
    <w:rsid w:val="001E317C"/>
    <w:rsid w:val="001E3D0B"/>
    <w:rsid w:val="001E4640"/>
    <w:rsid w:val="001F0BAB"/>
    <w:rsid w:val="001F210B"/>
    <w:rsid w:val="001F3A20"/>
    <w:rsid w:val="001F6CAF"/>
    <w:rsid w:val="002005EC"/>
    <w:rsid w:val="00206A44"/>
    <w:rsid w:val="00207DD5"/>
    <w:rsid w:val="002112A6"/>
    <w:rsid w:val="0021284D"/>
    <w:rsid w:val="00213EF1"/>
    <w:rsid w:val="0021513F"/>
    <w:rsid w:val="002158AC"/>
    <w:rsid w:val="002162FC"/>
    <w:rsid w:val="00226898"/>
    <w:rsid w:val="00230712"/>
    <w:rsid w:val="0023146C"/>
    <w:rsid w:val="002316A0"/>
    <w:rsid w:val="00231752"/>
    <w:rsid w:val="00231C3C"/>
    <w:rsid w:val="0023256F"/>
    <w:rsid w:val="00232C2B"/>
    <w:rsid w:val="002339D5"/>
    <w:rsid w:val="002341D5"/>
    <w:rsid w:val="00234715"/>
    <w:rsid w:val="00236A2B"/>
    <w:rsid w:val="00236BF6"/>
    <w:rsid w:val="00240FAD"/>
    <w:rsid w:val="00241630"/>
    <w:rsid w:val="0024182E"/>
    <w:rsid w:val="0024262E"/>
    <w:rsid w:val="002428AC"/>
    <w:rsid w:val="002450F9"/>
    <w:rsid w:val="0025130E"/>
    <w:rsid w:val="00253EBE"/>
    <w:rsid w:val="00256C6A"/>
    <w:rsid w:val="00257F11"/>
    <w:rsid w:val="00260176"/>
    <w:rsid w:val="00260A52"/>
    <w:rsid w:val="002720B7"/>
    <w:rsid w:val="002779FB"/>
    <w:rsid w:val="002813ED"/>
    <w:rsid w:val="00281EDE"/>
    <w:rsid w:val="00282AE3"/>
    <w:rsid w:val="00282C24"/>
    <w:rsid w:val="00283F1E"/>
    <w:rsid w:val="002855BF"/>
    <w:rsid w:val="00285F10"/>
    <w:rsid w:val="00287FCD"/>
    <w:rsid w:val="002904C6"/>
    <w:rsid w:val="002920D5"/>
    <w:rsid w:val="002948E7"/>
    <w:rsid w:val="002949C1"/>
    <w:rsid w:val="00295084"/>
    <w:rsid w:val="00297F38"/>
    <w:rsid w:val="002A51A9"/>
    <w:rsid w:val="002A5BAC"/>
    <w:rsid w:val="002A61A1"/>
    <w:rsid w:val="002B0032"/>
    <w:rsid w:val="002B00D2"/>
    <w:rsid w:val="002B3DC3"/>
    <w:rsid w:val="002B55D3"/>
    <w:rsid w:val="002B644D"/>
    <w:rsid w:val="002B664F"/>
    <w:rsid w:val="002C07B4"/>
    <w:rsid w:val="002C0B0F"/>
    <w:rsid w:val="002C21E1"/>
    <w:rsid w:val="002C5A07"/>
    <w:rsid w:val="002C5D4A"/>
    <w:rsid w:val="002C6F98"/>
    <w:rsid w:val="002D3C5C"/>
    <w:rsid w:val="002E1358"/>
    <w:rsid w:val="002E4E8B"/>
    <w:rsid w:val="002E57F3"/>
    <w:rsid w:val="002E719D"/>
    <w:rsid w:val="002E74F1"/>
    <w:rsid w:val="002F0C07"/>
    <w:rsid w:val="002F6C46"/>
    <w:rsid w:val="003012F0"/>
    <w:rsid w:val="00302119"/>
    <w:rsid w:val="0030268D"/>
    <w:rsid w:val="00302F0F"/>
    <w:rsid w:val="003044F7"/>
    <w:rsid w:val="003059E2"/>
    <w:rsid w:val="00307C12"/>
    <w:rsid w:val="00314CA0"/>
    <w:rsid w:val="003169C4"/>
    <w:rsid w:val="00321C1D"/>
    <w:rsid w:val="00322B07"/>
    <w:rsid w:val="0032354E"/>
    <w:rsid w:val="00325F84"/>
    <w:rsid w:val="003276E1"/>
    <w:rsid w:val="00331179"/>
    <w:rsid w:val="00331A33"/>
    <w:rsid w:val="00332F69"/>
    <w:rsid w:val="00335724"/>
    <w:rsid w:val="00336A96"/>
    <w:rsid w:val="00337321"/>
    <w:rsid w:val="00337D39"/>
    <w:rsid w:val="0034277A"/>
    <w:rsid w:val="00343EB7"/>
    <w:rsid w:val="00345B16"/>
    <w:rsid w:val="00346AE5"/>
    <w:rsid w:val="00350AC6"/>
    <w:rsid w:val="0035414D"/>
    <w:rsid w:val="0036067B"/>
    <w:rsid w:val="003626FB"/>
    <w:rsid w:val="00365B5A"/>
    <w:rsid w:val="00370703"/>
    <w:rsid w:val="00373BAE"/>
    <w:rsid w:val="0037542C"/>
    <w:rsid w:val="003754FA"/>
    <w:rsid w:val="00375CDC"/>
    <w:rsid w:val="00383183"/>
    <w:rsid w:val="003900FC"/>
    <w:rsid w:val="00390942"/>
    <w:rsid w:val="00390ADD"/>
    <w:rsid w:val="00396EF5"/>
    <w:rsid w:val="003A27BA"/>
    <w:rsid w:val="003A291C"/>
    <w:rsid w:val="003A3BC5"/>
    <w:rsid w:val="003A4CA1"/>
    <w:rsid w:val="003A7A1B"/>
    <w:rsid w:val="003B021D"/>
    <w:rsid w:val="003B50C6"/>
    <w:rsid w:val="003B58CB"/>
    <w:rsid w:val="003B6313"/>
    <w:rsid w:val="003B6721"/>
    <w:rsid w:val="003C13B4"/>
    <w:rsid w:val="003C29F4"/>
    <w:rsid w:val="003C477C"/>
    <w:rsid w:val="003C5B55"/>
    <w:rsid w:val="003C7F9F"/>
    <w:rsid w:val="003D0797"/>
    <w:rsid w:val="003D3AD9"/>
    <w:rsid w:val="003D3E8B"/>
    <w:rsid w:val="003D475F"/>
    <w:rsid w:val="003E066C"/>
    <w:rsid w:val="003E0EC0"/>
    <w:rsid w:val="003E328F"/>
    <w:rsid w:val="003E4355"/>
    <w:rsid w:val="003E469A"/>
    <w:rsid w:val="003E597C"/>
    <w:rsid w:val="003E73E2"/>
    <w:rsid w:val="003F18B6"/>
    <w:rsid w:val="003F1FA1"/>
    <w:rsid w:val="003F2F51"/>
    <w:rsid w:val="003F392D"/>
    <w:rsid w:val="003F67BD"/>
    <w:rsid w:val="0040042C"/>
    <w:rsid w:val="004008E4"/>
    <w:rsid w:val="004010ED"/>
    <w:rsid w:val="004019E8"/>
    <w:rsid w:val="00402993"/>
    <w:rsid w:val="00403DF6"/>
    <w:rsid w:val="004040E8"/>
    <w:rsid w:val="00405D60"/>
    <w:rsid w:val="00406990"/>
    <w:rsid w:val="004102CD"/>
    <w:rsid w:val="00411017"/>
    <w:rsid w:val="004117B9"/>
    <w:rsid w:val="00411FE4"/>
    <w:rsid w:val="00412044"/>
    <w:rsid w:val="00412430"/>
    <w:rsid w:val="00414E4F"/>
    <w:rsid w:val="00417B6B"/>
    <w:rsid w:val="0042075B"/>
    <w:rsid w:val="004208E2"/>
    <w:rsid w:val="004216D4"/>
    <w:rsid w:val="00422DC9"/>
    <w:rsid w:val="00426DC1"/>
    <w:rsid w:val="00427C27"/>
    <w:rsid w:val="004305B6"/>
    <w:rsid w:val="0043263D"/>
    <w:rsid w:val="00433271"/>
    <w:rsid w:val="004333F1"/>
    <w:rsid w:val="00434D28"/>
    <w:rsid w:val="00434DB4"/>
    <w:rsid w:val="004358A7"/>
    <w:rsid w:val="004378B8"/>
    <w:rsid w:val="0044013F"/>
    <w:rsid w:val="0044486C"/>
    <w:rsid w:val="00444B26"/>
    <w:rsid w:val="00445427"/>
    <w:rsid w:val="00445EBD"/>
    <w:rsid w:val="00446BCF"/>
    <w:rsid w:val="00447799"/>
    <w:rsid w:val="00452DF8"/>
    <w:rsid w:val="004531CF"/>
    <w:rsid w:val="00453363"/>
    <w:rsid w:val="00455323"/>
    <w:rsid w:val="0045541D"/>
    <w:rsid w:val="004564F7"/>
    <w:rsid w:val="00456964"/>
    <w:rsid w:val="00460A4E"/>
    <w:rsid w:val="00461F23"/>
    <w:rsid w:val="00462B1C"/>
    <w:rsid w:val="00463209"/>
    <w:rsid w:val="004654AD"/>
    <w:rsid w:val="00466A9C"/>
    <w:rsid w:val="00466EC1"/>
    <w:rsid w:val="00467D62"/>
    <w:rsid w:val="00470598"/>
    <w:rsid w:val="00475454"/>
    <w:rsid w:val="00481949"/>
    <w:rsid w:val="00484515"/>
    <w:rsid w:val="004849C4"/>
    <w:rsid w:val="00490334"/>
    <w:rsid w:val="00491423"/>
    <w:rsid w:val="00491C1F"/>
    <w:rsid w:val="00492C23"/>
    <w:rsid w:val="00494EC6"/>
    <w:rsid w:val="004954E9"/>
    <w:rsid w:val="00495F1B"/>
    <w:rsid w:val="00496007"/>
    <w:rsid w:val="00496DB4"/>
    <w:rsid w:val="00497B89"/>
    <w:rsid w:val="004A2079"/>
    <w:rsid w:val="004A2129"/>
    <w:rsid w:val="004A2381"/>
    <w:rsid w:val="004A4377"/>
    <w:rsid w:val="004A4CD0"/>
    <w:rsid w:val="004A564A"/>
    <w:rsid w:val="004A5676"/>
    <w:rsid w:val="004A7AA0"/>
    <w:rsid w:val="004B2C66"/>
    <w:rsid w:val="004B3281"/>
    <w:rsid w:val="004B3CB9"/>
    <w:rsid w:val="004B4454"/>
    <w:rsid w:val="004B4ADF"/>
    <w:rsid w:val="004C340C"/>
    <w:rsid w:val="004C49EA"/>
    <w:rsid w:val="004C51FC"/>
    <w:rsid w:val="004D35BA"/>
    <w:rsid w:val="004D35FA"/>
    <w:rsid w:val="004D4278"/>
    <w:rsid w:val="004D6777"/>
    <w:rsid w:val="004D73AC"/>
    <w:rsid w:val="004E1BA8"/>
    <w:rsid w:val="004E5263"/>
    <w:rsid w:val="004E577B"/>
    <w:rsid w:val="004E6FCA"/>
    <w:rsid w:val="004E700B"/>
    <w:rsid w:val="004E79E9"/>
    <w:rsid w:val="004F029C"/>
    <w:rsid w:val="004F088D"/>
    <w:rsid w:val="004F08E7"/>
    <w:rsid w:val="004F0F8E"/>
    <w:rsid w:val="004F3312"/>
    <w:rsid w:val="004F4464"/>
    <w:rsid w:val="004F59D4"/>
    <w:rsid w:val="00500412"/>
    <w:rsid w:val="00502C72"/>
    <w:rsid w:val="00505667"/>
    <w:rsid w:val="0050616D"/>
    <w:rsid w:val="00510078"/>
    <w:rsid w:val="0051173A"/>
    <w:rsid w:val="00511A3C"/>
    <w:rsid w:val="00512286"/>
    <w:rsid w:val="00513CC8"/>
    <w:rsid w:val="005148AE"/>
    <w:rsid w:val="00521CB3"/>
    <w:rsid w:val="00522DAB"/>
    <w:rsid w:val="00527152"/>
    <w:rsid w:val="00527321"/>
    <w:rsid w:val="00530159"/>
    <w:rsid w:val="00531F9A"/>
    <w:rsid w:val="00533B47"/>
    <w:rsid w:val="00534526"/>
    <w:rsid w:val="00534FA7"/>
    <w:rsid w:val="005353BA"/>
    <w:rsid w:val="0053733C"/>
    <w:rsid w:val="00542ACD"/>
    <w:rsid w:val="00543B61"/>
    <w:rsid w:val="005471B2"/>
    <w:rsid w:val="00547B01"/>
    <w:rsid w:val="005501FF"/>
    <w:rsid w:val="00554ADE"/>
    <w:rsid w:val="00555789"/>
    <w:rsid w:val="00555D64"/>
    <w:rsid w:val="0056024A"/>
    <w:rsid w:val="00562456"/>
    <w:rsid w:val="00563CA9"/>
    <w:rsid w:val="005645B4"/>
    <w:rsid w:val="005674BB"/>
    <w:rsid w:val="00571A59"/>
    <w:rsid w:val="00572FD4"/>
    <w:rsid w:val="00575A58"/>
    <w:rsid w:val="00576115"/>
    <w:rsid w:val="00576B27"/>
    <w:rsid w:val="005811D5"/>
    <w:rsid w:val="005825A5"/>
    <w:rsid w:val="0058537F"/>
    <w:rsid w:val="00590475"/>
    <w:rsid w:val="005909B6"/>
    <w:rsid w:val="0059260B"/>
    <w:rsid w:val="00594290"/>
    <w:rsid w:val="00594612"/>
    <w:rsid w:val="00595C0C"/>
    <w:rsid w:val="005967BD"/>
    <w:rsid w:val="00596C79"/>
    <w:rsid w:val="0059727E"/>
    <w:rsid w:val="005A0E95"/>
    <w:rsid w:val="005A1125"/>
    <w:rsid w:val="005A2E24"/>
    <w:rsid w:val="005A4A60"/>
    <w:rsid w:val="005A6170"/>
    <w:rsid w:val="005B34A2"/>
    <w:rsid w:val="005C023D"/>
    <w:rsid w:val="005C0AF0"/>
    <w:rsid w:val="005C0B0B"/>
    <w:rsid w:val="005C2A2F"/>
    <w:rsid w:val="005C3782"/>
    <w:rsid w:val="005C5377"/>
    <w:rsid w:val="005C6425"/>
    <w:rsid w:val="005D1CFA"/>
    <w:rsid w:val="005D26CF"/>
    <w:rsid w:val="005D3AD6"/>
    <w:rsid w:val="005D5CF3"/>
    <w:rsid w:val="005E0499"/>
    <w:rsid w:val="005E4F73"/>
    <w:rsid w:val="005F2505"/>
    <w:rsid w:val="005F2647"/>
    <w:rsid w:val="005F2A5E"/>
    <w:rsid w:val="005F459B"/>
    <w:rsid w:val="005F48E4"/>
    <w:rsid w:val="005F4E54"/>
    <w:rsid w:val="005F704A"/>
    <w:rsid w:val="005F745A"/>
    <w:rsid w:val="005F752E"/>
    <w:rsid w:val="0060173A"/>
    <w:rsid w:val="00607460"/>
    <w:rsid w:val="006100F3"/>
    <w:rsid w:val="006104A6"/>
    <w:rsid w:val="006110F7"/>
    <w:rsid w:val="00612F1C"/>
    <w:rsid w:val="006135E3"/>
    <w:rsid w:val="006138D8"/>
    <w:rsid w:val="00614B88"/>
    <w:rsid w:val="006168D0"/>
    <w:rsid w:val="0061743A"/>
    <w:rsid w:val="00620415"/>
    <w:rsid w:val="00627386"/>
    <w:rsid w:val="006326D2"/>
    <w:rsid w:val="0063678C"/>
    <w:rsid w:val="0063793A"/>
    <w:rsid w:val="00641DA8"/>
    <w:rsid w:val="00644796"/>
    <w:rsid w:val="00644DDB"/>
    <w:rsid w:val="006458F3"/>
    <w:rsid w:val="00646CDC"/>
    <w:rsid w:val="00646F91"/>
    <w:rsid w:val="00647FD0"/>
    <w:rsid w:val="00652114"/>
    <w:rsid w:val="00655617"/>
    <w:rsid w:val="00656DDC"/>
    <w:rsid w:val="0065719E"/>
    <w:rsid w:val="00660735"/>
    <w:rsid w:val="006644F7"/>
    <w:rsid w:val="00671CE3"/>
    <w:rsid w:val="00672161"/>
    <w:rsid w:val="0067382F"/>
    <w:rsid w:val="00675372"/>
    <w:rsid w:val="0067659E"/>
    <w:rsid w:val="0067731D"/>
    <w:rsid w:val="00677F25"/>
    <w:rsid w:val="00680321"/>
    <w:rsid w:val="006827D2"/>
    <w:rsid w:val="00684262"/>
    <w:rsid w:val="006848E3"/>
    <w:rsid w:val="00691E47"/>
    <w:rsid w:val="006944CD"/>
    <w:rsid w:val="006A0727"/>
    <w:rsid w:val="006A0A99"/>
    <w:rsid w:val="006A0C29"/>
    <w:rsid w:val="006A638E"/>
    <w:rsid w:val="006B566D"/>
    <w:rsid w:val="006B69E3"/>
    <w:rsid w:val="006B74E2"/>
    <w:rsid w:val="006C0772"/>
    <w:rsid w:val="006C2648"/>
    <w:rsid w:val="006C3BA2"/>
    <w:rsid w:val="006C4F33"/>
    <w:rsid w:val="006C754F"/>
    <w:rsid w:val="006D30D3"/>
    <w:rsid w:val="006D3BFB"/>
    <w:rsid w:val="006D3F01"/>
    <w:rsid w:val="006E1E54"/>
    <w:rsid w:val="006E30B6"/>
    <w:rsid w:val="006E431A"/>
    <w:rsid w:val="006E7055"/>
    <w:rsid w:val="006F12B2"/>
    <w:rsid w:val="006F1787"/>
    <w:rsid w:val="006F6C3E"/>
    <w:rsid w:val="006F7194"/>
    <w:rsid w:val="00700C6C"/>
    <w:rsid w:val="00702613"/>
    <w:rsid w:val="00702C50"/>
    <w:rsid w:val="00703898"/>
    <w:rsid w:val="007049C4"/>
    <w:rsid w:val="00704FCF"/>
    <w:rsid w:val="00706C8A"/>
    <w:rsid w:val="00710127"/>
    <w:rsid w:val="00710166"/>
    <w:rsid w:val="00717F89"/>
    <w:rsid w:val="007200BC"/>
    <w:rsid w:val="00720285"/>
    <w:rsid w:val="00720554"/>
    <w:rsid w:val="00721971"/>
    <w:rsid w:val="00724B30"/>
    <w:rsid w:val="007256A4"/>
    <w:rsid w:val="00726460"/>
    <w:rsid w:val="00727795"/>
    <w:rsid w:val="007344E9"/>
    <w:rsid w:val="00734572"/>
    <w:rsid w:val="00735CC1"/>
    <w:rsid w:val="00742ACE"/>
    <w:rsid w:val="0074626C"/>
    <w:rsid w:val="00746E78"/>
    <w:rsid w:val="0074796E"/>
    <w:rsid w:val="00750742"/>
    <w:rsid w:val="00751079"/>
    <w:rsid w:val="00751C1C"/>
    <w:rsid w:val="00751FA2"/>
    <w:rsid w:val="0075255E"/>
    <w:rsid w:val="00753F38"/>
    <w:rsid w:val="00761AE3"/>
    <w:rsid w:val="007633D7"/>
    <w:rsid w:val="00763659"/>
    <w:rsid w:val="00764CDA"/>
    <w:rsid w:val="00770B13"/>
    <w:rsid w:val="00772541"/>
    <w:rsid w:val="00773954"/>
    <w:rsid w:val="00773AC8"/>
    <w:rsid w:val="007770C0"/>
    <w:rsid w:val="00777C83"/>
    <w:rsid w:val="0078028B"/>
    <w:rsid w:val="00780A6D"/>
    <w:rsid w:val="007826E7"/>
    <w:rsid w:val="00784D07"/>
    <w:rsid w:val="00786E78"/>
    <w:rsid w:val="00787F32"/>
    <w:rsid w:val="0079006C"/>
    <w:rsid w:val="00790F12"/>
    <w:rsid w:val="00792909"/>
    <w:rsid w:val="007948D5"/>
    <w:rsid w:val="00794AFD"/>
    <w:rsid w:val="007A121F"/>
    <w:rsid w:val="007A5AC6"/>
    <w:rsid w:val="007B1F0E"/>
    <w:rsid w:val="007B3B1C"/>
    <w:rsid w:val="007B4536"/>
    <w:rsid w:val="007B5B7B"/>
    <w:rsid w:val="007B639A"/>
    <w:rsid w:val="007B6BD4"/>
    <w:rsid w:val="007B7081"/>
    <w:rsid w:val="007C0182"/>
    <w:rsid w:val="007C1D5E"/>
    <w:rsid w:val="007C37A4"/>
    <w:rsid w:val="007C4681"/>
    <w:rsid w:val="007C76FC"/>
    <w:rsid w:val="007D4325"/>
    <w:rsid w:val="007D4721"/>
    <w:rsid w:val="007D6BFC"/>
    <w:rsid w:val="007D6C27"/>
    <w:rsid w:val="007E1A32"/>
    <w:rsid w:val="007E1F8C"/>
    <w:rsid w:val="007E2889"/>
    <w:rsid w:val="007E3F01"/>
    <w:rsid w:val="007E418E"/>
    <w:rsid w:val="007E64C7"/>
    <w:rsid w:val="007E7C1E"/>
    <w:rsid w:val="007F3F2F"/>
    <w:rsid w:val="007F4405"/>
    <w:rsid w:val="007F5A2F"/>
    <w:rsid w:val="00800858"/>
    <w:rsid w:val="008013C0"/>
    <w:rsid w:val="00802B8D"/>
    <w:rsid w:val="008040D7"/>
    <w:rsid w:val="00807CEC"/>
    <w:rsid w:val="0081099B"/>
    <w:rsid w:val="00812798"/>
    <w:rsid w:val="00814131"/>
    <w:rsid w:val="00817869"/>
    <w:rsid w:val="00822529"/>
    <w:rsid w:val="008241A1"/>
    <w:rsid w:val="00825400"/>
    <w:rsid w:val="0082553F"/>
    <w:rsid w:val="00832572"/>
    <w:rsid w:val="00832762"/>
    <w:rsid w:val="00832AA5"/>
    <w:rsid w:val="00833891"/>
    <w:rsid w:val="00835500"/>
    <w:rsid w:val="00836D33"/>
    <w:rsid w:val="008402CF"/>
    <w:rsid w:val="00843E6E"/>
    <w:rsid w:val="0084521D"/>
    <w:rsid w:val="00845BF8"/>
    <w:rsid w:val="00851BA0"/>
    <w:rsid w:val="00852794"/>
    <w:rsid w:val="008550E6"/>
    <w:rsid w:val="00856F45"/>
    <w:rsid w:val="00857D5A"/>
    <w:rsid w:val="008613FB"/>
    <w:rsid w:val="00862C84"/>
    <w:rsid w:val="00863342"/>
    <w:rsid w:val="00873873"/>
    <w:rsid w:val="008742EE"/>
    <w:rsid w:val="00875D19"/>
    <w:rsid w:val="0088088F"/>
    <w:rsid w:val="0088094C"/>
    <w:rsid w:val="008810D0"/>
    <w:rsid w:val="00882164"/>
    <w:rsid w:val="0088286F"/>
    <w:rsid w:val="00882D2A"/>
    <w:rsid w:val="00887C02"/>
    <w:rsid w:val="00893D67"/>
    <w:rsid w:val="008A1CC1"/>
    <w:rsid w:val="008A2704"/>
    <w:rsid w:val="008A2D74"/>
    <w:rsid w:val="008A37BB"/>
    <w:rsid w:val="008B3455"/>
    <w:rsid w:val="008B351A"/>
    <w:rsid w:val="008B3E60"/>
    <w:rsid w:val="008B59C4"/>
    <w:rsid w:val="008B5F5D"/>
    <w:rsid w:val="008B6A7E"/>
    <w:rsid w:val="008C2355"/>
    <w:rsid w:val="008C2515"/>
    <w:rsid w:val="008D4641"/>
    <w:rsid w:val="008D682C"/>
    <w:rsid w:val="008D6D20"/>
    <w:rsid w:val="008E0828"/>
    <w:rsid w:val="008E2703"/>
    <w:rsid w:val="008E4FC6"/>
    <w:rsid w:val="008E585C"/>
    <w:rsid w:val="008F1700"/>
    <w:rsid w:val="008F2048"/>
    <w:rsid w:val="008F2051"/>
    <w:rsid w:val="008F2B03"/>
    <w:rsid w:val="008F4D98"/>
    <w:rsid w:val="008F5A19"/>
    <w:rsid w:val="008F5D8B"/>
    <w:rsid w:val="00900025"/>
    <w:rsid w:val="0091014D"/>
    <w:rsid w:val="009106CD"/>
    <w:rsid w:val="00910BEC"/>
    <w:rsid w:val="0091103C"/>
    <w:rsid w:val="00911C5C"/>
    <w:rsid w:val="00912EF8"/>
    <w:rsid w:val="00920184"/>
    <w:rsid w:val="00930F6C"/>
    <w:rsid w:val="00931098"/>
    <w:rsid w:val="00934658"/>
    <w:rsid w:val="009374E4"/>
    <w:rsid w:val="009406A8"/>
    <w:rsid w:val="00944825"/>
    <w:rsid w:val="00944F2F"/>
    <w:rsid w:val="00946A63"/>
    <w:rsid w:val="00946C00"/>
    <w:rsid w:val="00946F69"/>
    <w:rsid w:val="0094784A"/>
    <w:rsid w:val="00954019"/>
    <w:rsid w:val="00956539"/>
    <w:rsid w:val="009605FB"/>
    <w:rsid w:val="009610CC"/>
    <w:rsid w:val="00962DBD"/>
    <w:rsid w:val="009637EC"/>
    <w:rsid w:val="00973A33"/>
    <w:rsid w:val="009740CC"/>
    <w:rsid w:val="00974562"/>
    <w:rsid w:val="00980858"/>
    <w:rsid w:val="00980FC6"/>
    <w:rsid w:val="009810CA"/>
    <w:rsid w:val="009814C7"/>
    <w:rsid w:val="00986213"/>
    <w:rsid w:val="0099156C"/>
    <w:rsid w:val="00992E8E"/>
    <w:rsid w:val="009935A6"/>
    <w:rsid w:val="009A2295"/>
    <w:rsid w:val="009A5C60"/>
    <w:rsid w:val="009B0BD2"/>
    <w:rsid w:val="009B3248"/>
    <w:rsid w:val="009B5510"/>
    <w:rsid w:val="009B6CAE"/>
    <w:rsid w:val="009B7673"/>
    <w:rsid w:val="009B77DE"/>
    <w:rsid w:val="009B7ECA"/>
    <w:rsid w:val="009C02FC"/>
    <w:rsid w:val="009C0473"/>
    <w:rsid w:val="009C3B24"/>
    <w:rsid w:val="009C6E76"/>
    <w:rsid w:val="009C6F98"/>
    <w:rsid w:val="009C7D24"/>
    <w:rsid w:val="009D40C6"/>
    <w:rsid w:val="009D4C57"/>
    <w:rsid w:val="009D63E1"/>
    <w:rsid w:val="009D7DF8"/>
    <w:rsid w:val="009E2312"/>
    <w:rsid w:val="009E29C6"/>
    <w:rsid w:val="009E5025"/>
    <w:rsid w:val="009E5D6B"/>
    <w:rsid w:val="009F326D"/>
    <w:rsid w:val="009F41ED"/>
    <w:rsid w:val="009F46F5"/>
    <w:rsid w:val="009F46F8"/>
    <w:rsid w:val="00A002A5"/>
    <w:rsid w:val="00A04BA3"/>
    <w:rsid w:val="00A1064E"/>
    <w:rsid w:val="00A1359B"/>
    <w:rsid w:val="00A136BA"/>
    <w:rsid w:val="00A13BD5"/>
    <w:rsid w:val="00A15656"/>
    <w:rsid w:val="00A20BF0"/>
    <w:rsid w:val="00A2194B"/>
    <w:rsid w:val="00A22057"/>
    <w:rsid w:val="00A226B7"/>
    <w:rsid w:val="00A234FD"/>
    <w:rsid w:val="00A26FFA"/>
    <w:rsid w:val="00A27E5E"/>
    <w:rsid w:val="00A32223"/>
    <w:rsid w:val="00A33B93"/>
    <w:rsid w:val="00A3466E"/>
    <w:rsid w:val="00A35E31"/>
    <w:rsid w:val="00A44AA9"/>
    <w:rsid w:val="00A45668"/>
    <w:rsid w:val="00A4721A"/>
    <w:rsid w:val="00A54629"/>
    <w:rsid w:val="00A56F53"/>
    <w:rsid w:val="00A57A7D"/>
    <w:rsid w:val="00A6199F"/>
    <w:rsid w:val="00A63333"/>
    <w:rsid w:val="00A654CD"/>
    <w:rsid w:val="00A6580D"/>
    <w:rsid w:val="00A679A7"/>
    <w:rsid w:val="00A70036"/>
    <w:rsid w:val="00A7059E"/>
    <w:rsid w:val="00A7276A"/>
    <w:rsid w:val="00A72C52"/>
    <w:rsid w:val="00A74C91"/>
    <w:rsid w:val="00A75909"/>
    <w:rsid w:val="00A76B87"/>
    <w:rsid w:val="00A77E30"/>
    <w:rsid w:val="00A80CB1"/>
    <w:rsid w:val="00A81525"/>
    <w:rsid w:val="00A82432"/>
    <w:rsid w:val="00A82CA8"/>
    <w:rsid w:val="00A82FF3"/>
    <w:rsid w:val="00A84F08"/>
    <w:rsid w:val="00A86E43"/>
    <w:rsid w:val="00A9042E"/>
    <w:rsid w:val="00A947EA"/>
    <w:rsid w:val="00A9505F"/>
    <w:rsid w:val="00A972F2"/>
    <w:rsid w:val="00A973CC"/>
    <w:rsid w:val="00AA3350"/>
    <w:rsid w:val="00AA4DBF"/>
    <w:rsid w:val="00AA5BCC"/>
    <w:rsid w:val="00AA65EF"/>
    <w:rsid w:val="00AA6D32"/>
    <w:rsid w:val="00AB3E53"/>
    <w:rsid w:val="00AB4630"/>
    <w:rsid w:val="00AC0983"/>
    <w:rsid w:val="00AC16B4"/>
    <w:rsid w:val="00AC1ED4"/>
    <w:rsid w:val="00AC2337"/>
    <w:rsid w:val="00AC2D73"/>
    <w:rsid w:val="00AC483D"/>
    <w:rsid w:val="00AC4F19"/>
    <w:rsid w:val="00AC6BB4"/>
    <w:rsid w:val="00AC7CFD"/>
    <w:rsid w:val="00AD0C76"/>
    <w:rsid w:val="00AD1AB0"/>
    <w:rsid w:val="00AD2A3A"/>
    <w:rsid w:val="00AD2E35"/>
    <w:rsid w:val="00AD40FF"/>
    <w:rsid w:val="00AD4978"/>
    <w:rsid w:val="00AD4BCB"/>
    <w:rsid w:val="00AD6125"/>
    <w:rsid w:val="00AE79CF"/>
    <w:rsid w:val="00AF1372"/>
    <w:rsid w:val="00AF3B3A"/>
    <w:rsid w:val="00AF6668"/>
    <w:rsid w:val="00AF6BBF"/>
    <w:rsid w:val="00AF79B4"/>
    <w:rsid w:val="00B00AC1"/>
    <w:rsid w:val="00B01EF6"/>
    <w:rsid w:val="00B02B18"/>
    <w:rsid w:val="00B103F4"/>
    <w:rsid w:val="00B118F1"/>
    <w:rsid w:val="00B11DAE"/>
    <w:rsid w:val="00B15B8E"/>
    <w:rsid w:val="00B17BBF"/>
    <w:rsid w:val="00B20D75"/>
    <w:rsid w:val="00B2232D"/>
    <w:rsid w:val="00B22947"/>
    <w:rsid w:val="00B23BD0"/>
    <w:rsid w:val="00B24A6C"/>
    <w:rsid w:val="00B26672"/>
    <w:rsid w:val="00B33341"/>
    <w:rsid w:val="00B34482"/>
    <w:rsid w:val="00B42FF3"/>
    <w:rsid w:val="00B43905"/>
    <w:rsid w:val="00B44DAC"/>
    <w:rsid w:val="00B45651"/>
    <w:rsid w:val="00B4679B"/>
    <w:rsid w:val="00B5146E"/>
    <w:rsid w:val="00B53638"/>
    <w:rsid w:val="00B536D2"/>
    <w:rsid w:val="00B539C9"/>
    <w:rsid w:val="00B54E93"/>
    <w:rsid w:val="00B55CD1"/>
    <w:rsid w:val="00B6091D"/>
    <w:rsid w:val="00B67D6C"/>
    <w:rsid w:val="00B73668"/>
    <w:rsid w:val="00B774C5"/>
    <w:rsid w:val="00B81584"/>
    <w:rsid w:val="00B82C5E"/>
    <w:rsid w:val="00B86BF5"/>
    <w:rsid w:val="00B86FB6"/>
    <w:rsid w:val="00B9013A"/>
    <w:rsid w:val="00B9076F"/>
    <w:rsid w:val="00B932AA"/>
    <w:rsid w:val="00B932AC"/>
    <w:rsid w:val="00B93DE9"/>
    <w:rsid w:val="00B94A00"/>
    <w:rsid w:val="00B94F4B"/>
    <w:rsid w:val="00B95237"/>
    <w:rsid w:val="00B95972"/>
    <w:rsid w:val="00B975E7"/>
    <w:rsid w:val="00BA0286"/>
    <w:rsid w:val="00BA14D2"/>
    <w:rsid w:val="00BA4C86"/>
    <w:rsid w:val="00BA4E88"/>
    <w:rsid w:val="00BA555A"/>
    <w:rsid w:val="00BA5EC6"/>
    <w:rsid w:val="00BA7888"/>
    <w:rsid w:val="00BB2954"/>
    <w:rsid w:val="00BB5E00"/>
    <w:rsid w:val="00BB780C"/>
    <w:rsid w:val="00BC34CA"/>
    <w:rsid w:val="00BC7741"/>
    <w:rsid w:val="00BC7AFA"/>
    <w:rsid w:val="00BD0D13"/>
    <w:rsid w:val="00BD20A3"/>
    <w:rsid w:val="00BE1278"/>
    <w:rsid w:val="00BE1EAF"/>
    <w:rsid w:val="00BE2F38"/>
    <w:rsid w:val="00BE3588"/>
    <w:rsid w:val="00BE3D47"/>
    <w:rsid w:val="00BE4AF7"/>
    <w:rsid w:val="00BE6C0B"/>
    <w:rsid w:val="00BF0FAE"/>
    <w:rsid w:val="00BF16D7"/>
    <w:rsid w:val="00BF25D6"/>
    <w:rsid w:val="00BF3AF9"/>
    <w:rsid w:val="00BF3B9B"/>
    <w:rsid w:val="00BF56A9"/>
    <w:rsid w:val="00BF7A5C"/>
    <w:rsid w:val="00C003EF"/>
    <w:rsid w:val="00C012AC"/>
    <w:rsid w:val="00C03A99"/>
    <w:rsid w:val="00C047C5"/>
    <w:rsid w:val="00C04F14"/>
    <w:rsid w:val="00C05987"/>
    <w:rsid w:val="00C05B71"/>
    <w:rsid w:val="00C100C7"/>
    <w:rsid w:val="00C10F83"/>
    <w:rsid w:val="00C207E5"/>
    <w:rsid w:val="00C21AB3"/>
    <w:rsid w:val="00C24C6F"/>
    <w:rsid w:val="00C250AB"/>
    <w:rsid w:val="00C256A5"/>
    <w:rsid w:val="00C25C9B"/>
    <w:rsid w:val="00C276B5"/>
    <w:rsid w:val="00C30CAA"/>
    <w:rsid w:val="00C371B6"/>
    <w:rsid w:val="00C379B9"/>
    <w:rsid w:val="00C37E3A"/>
    <w:rsid w:val="00C401AD"/>
    <w:rsid w:val="00C417BF"/>
    <w:rsid w:val="00C417CD"/>
    <w:rsid w:val="00C42FB4"/>
    <w:rsid w:val="00C440B6"/>
    <w:rsid w:val="00C4604D"/>
    <w:rsid w:val="00C46A24"/>
    <w:rsid w:val="00C50CAA"/>
    <w:rsid w:val="00C52523"/>
    <w:rsid w:val="00C53261"/>
    <w:rsid w:val="00C548D6"/>
    <w:rsid w:val="00C60CF8"/>
    <w:rsid w:val="00C62436"/>
    <w:rsid w:val="00C640C5"/>
    <w:rsid w:val="00C6603A"/>
    <w:rsid w:val="00C6607B"/>
    <w:rsid w:val="00C664C8"/>
    <w:rsid w:val="00C667C7"/>
    <w:rsid w:val="00C67762"/>
    <w:rsid w:val="00C71D07"/>
    <w:rsid w:val="00C720BC"/>
    <w:rsid w:val="00C75C0F"/>
    <w:rsid w:val="00C766D6"/>
    <w:rsid w:val="00C8190B"/>
    <w:rsid w:val="00C81FFB"/>
    <w:rsid w:val="00C82631"/>
    <w:rsid w:val="00C82F35"/>
    <w:rsid w:val="00C83C01"/>
    <w:rsid w:val="00C85177"/>
    <w:rsid w:val="00C858A7"/>
    <w:rsid w:val="00C86ECC"/>
    <w:rsid w:val="00C87170"/>
    <w:rsid w:val="00C87390"/>
    <w:rsid w:val="00C9076F"/>
    <w:rsid w:val="00C939E5"/>
    <w:rsid w:val="00C948D2"/>
    <w:rsid w:val="00C979AD"/>
    <w:rsid w:val="00CA2C6F"/>
    <w:rsid w:val="00CA313F"/>
    <w:rsid w:val="00CA3AE4"/>
    <w:rsid w:val="00CA3C69"/>
    <w:rsid w:val="00CA6F69"/>
    <w:rsid w:val="00CB148C"/>
    <w:rsid w:val="00CB1AD6"/>
    <w:rsid w:val="00CB1D88"/>
    <w:rsid w:val="00CB27F7"/>
    <w:rsid w:val="00CB4D4C"/>
    <w:rsid w:val="00CC0080"/>
    <w:rsid w:val="00CC3ACA"/>
    <w:rsid w:val="00CC5499"/>
    <w:rsid w:val="00CC5AA4"/>
    <w:rsid w:val="00CC603B"/>
    <w:rsid w:val="00CC7155"/>
    <w:rsid w:val="00CD133F"/>
    <w:rsid w:val="00CD194C"/>
    <w:rsid w:val="00CD1AF5"/>
    <w:rsid w:val="00CD2ADB"/>
    <w:rsid w:val="00CD3431"/>
    <w:rsid w:val="00CD3B1D"/>
    <w:rsid w:val="00CD4D79"/>
    <w:rsid w:val="00CE272D"/>
    <w:rsid w:val="00CE4703"/>
    <w:rsid w:val="00CE7F00"/>
    <w:rsid w:val="00CF1A18"/>
    <w:rsid w:val="00CF2E25"/>
    <w:rsid w:val="00CF50BE"/>
    <w:rsid w:val="00CF5E75"/>
    <w:rsid w:val="00D011A3"/>
    <w:rsid w:val="00D03500"/>
    <w:rsid w:val="00D039ED"/>
    <w:rsid w:val="00D04A41"/>
    <w:rsid w:val="00D1242C"/>
    <w:rsid w:val="00D13717"/>
    <w:rsid w:val="00D153F7"/>
    <w:rsid w:val="00D23D92"/>
    <w:rsid w:val="00D25C24"/>
    <w:rsid w:val="00D2726D"/>
    <w:rsid w:val="00D30888"/>
    <w:rsid w:val="00D30BFB"/>
    <w:rsid w:val="00D33CD8"/>
    <w:rsid w:val="00D34314"/>
    <w:rsid w:val="00D34439"/>
    <w:rsid w:val="00D352DB"/>
    <w:rsid w:val="00D405B9"/>
    <w:rsid w:val="00D407E1"/>
    <w:rsid w:val="00D414D3"/>
    <w:rsid w:val="00D43BA1"/>
    <w:rsid w:val="00D45AF9"/>
    <w:rsid w:val="00D4668D"/>
    <w:rsid w:val="00D46ADE"/>
    <w:rsid w:val="00D47BDA"/>
    <w:rsid w:val="00D50677"/>
    <w:rsid w:val="00D50C39"/>
    <w:rsid w:val="00D533EE"/>
    <w:rsid w:val="00D54D25"/>
    <w:rsid w:val="00D553A0"/>
    <w:rsid w:val="00D5618C"/>
    <w:rsid w:val="00D56F3B"/>
    <w:rsid w:val="00D57185"/>
    <w:rsid w:val="00D575FA"/>
    <w:rsid w:val="00D6045D"/>
    <w:rsid w:val="00D60CEF"/>
    <w:rsid w:val="00D616B9"/>
    <w:rsid w:val="00D62E95"/>
    <w:rsid w:val="00D6739E"/>
    <w:rsid w:val="00D72A0A"/>
    <w:rsid w:val="00D73388"/>
    <w:rsid w:val="00D73CB3"/>
    <w:rsid w:val="00D74432"/>
    <w:rsid w:val="00D76042"/>
    <w:rsid w:val="00D762D3"/>
    <w:rsid w:val="00D77E58"/>
    <w:rsid w:val="00D80A8F"/>
    <w:rsid w:val="00D8153F"/>
    <w:rsid w:val="00D840FD"/>
    <w:rsid w:val="00D85409"/>
    <w:rsid w:val="00D92AF2"/>
    <w:rsid w:val="00D930C1"/>
    <w:rsid w:val="00D93700"/>
    <w:rsid w:val="00D93DC5"/>
    <w:rsid w:val="00D95C82"/>
    <w:rsid w:val="00D96921"/>
    <w:rsid w:val="00D96EA7"/>
    <w:rsid w:val="00D97343"/>
    <w:rsid w:val="00D974AC"/>
    <w:rsid w:val="00DA0257"/>
    <w:rsid w:val="00DA03D6"/>
    <w:rsid w:val="00DA06D0"/>
    <w:rsid w:val="00DA0B66"/>
    <w:rsid w:val="00DA1ECD"/>
    <w:rsid w:val="00DA2372"/>
    <w:rsid w:val="00DA29EA"/>
    <w:rsid w:val="00DA6C68"/>
    <w:rsid w:val="00DA7C2B"/>
    <w:rsid w:val="00DB0D11"/>
    <w:rsid w:val="00DB0FCD"/>
    <w:rsid w:val="00DB2C77"/>
    <w:rsid w:val="00DB3198"/>
    <w:rsid w:val="00DB46FE"/>
    <w:rsid w:val="00DB49DD"/>
    <w:rsid w:val="00DC2397"/>
    <w:rsid w:val="00DC29C5"/>
    <w:rsid w:val="00DC52A8"/>
    <w:rsid w:val="00DD34FD"/>
    <w:rsid w:val="00DD4933"/>
    <w:rsid w:val="00DD6AF7"/>
    <w:rsid w:val="00DD6E21"/>
    <w:rsid w:val="00DD6E23"/>
    <w:rsid w:val="00DD7971"/>
    <w:rsid w:val="00DE6E54"/>
    <w:rsid w:val="00DF0704"/>
    <w:rsid w:val="00DF35BF"/>
    <w:rsid w:val="00DF46B7"/>
    <w:rsid w:val="00E026B3"/>
    <w:rsid w:val="00E036EA"/>
    <w:rsid w:val="00E03A02"/>
    <w:rsid w:val="00E0590B"/>
    <w:rsid w:val="00E07DF7"/>
    <w:rsid w:val="00E128D7"/>
    <w:rsid w:val="00E13029"/>
    <w:rsid w:val="00E16E4C"/>
    <w:rsid w:val="00E171CF"/>
    <w:rsid w:val="00E17E2D"/>
    <w:rsid w:val="00E20257"/>
    <w:rsid w:val="00E208E7"/>
    <w:rsid w:val="00E23FE8"/>
    <w:rsid w:val="00E250A5"/>
    <w:rsid w:val="00E3428A"/>
    <w:rsid w:val="00E35A64"/>
    <w:rsid w:val="00E36839"/>
    <w:rsid w:val="00E3716A"/>
    <w:rsid w:val="00E415CC"/>
    <w:rsid w:val="00E416BB"/>
    <w:rsid w:val="00E41A65"/>
    <w:rsid w:val="00E41F95"/>
    <w:rsid w:val="00E432E5"/>
    <w:rsid w:val="00E44412"/>
    <w:rsid w:val="00E445F9"/>
    <w:rsid w:val="00E4526B"/>
    <w:rsid w:val="00E46AB2"/>
    <w:rsid w:val="00E46FE7"/>
    <w:rsid w:val="00E476C2"/>
    <w:rsid w:val="00E518DC"/>
    <w:rsid w:val="00E51E41"/>
    <w:rsid w:val="00E5252C"/>
    <w:rsid w:val="00E542CB"/>
    <w:rsid w:val="00E6171F"/>
    <w:rsid w:val="00E645CA"/>
    <w:rsid w:val="00E65993"/>
    <w:rsid w:val="00E750F8"/>
    <w:rsid w:val="00E812AF"/>
    <w:rsid w:val="00E81382"/>
    <w:rsid w:val="00E81840"/>
    <w:rsid w:val="00E81A66"/>
    <w:rsid w:val="00E81DF1"/>
    <w:rsid w:val="00E83186"/>
    <w:rsid w:val="00E8379E"/>
    <w:rsid w:val="00E8514A"/>
    <w:rsid w:val="00E85D58"/>
    <w:rsid w:val="00E90957"/>
    <w:rsid w:val="00E93440"/>
    <w:rsid w:val="00E93C63"/>
    <w:rsid w:val="00E94EB9"/>
    <w:rsid w:val="00EA1897"/>
    <w:rsid w:val="00EA6173"/>
    <w:rsid w:val="00EB0297"/>
    <w:rsid w:val="00EB177E"/>
    <w:rsid w:val="00EB2546"/>
    <w:rsid w:val="00EB3AD9"/>
    <w:rsid w:val="00EB4967"/>
    <w:rsid w:val="00EB4FA4"/>
    <w:rsid w:val="00EC1B86"/>
    <w:rsid w:val="00EC641D"/>
    <w:rsid w:val="00ED352F"/>
    <w:rsid w:val="00ED7EF8"/>
    <w:rsid w:val="00EE0779"/>
    <w:rsid w:val="00EE3D52"/>
    <w:rsid w:val="00EF0EA3"/>
    <w:rsid w:val="00EF1E8D"/>
    <w:rsid w:val="00EF34E0"/>
    <w:rsid w:val="00EF5670"/>
    <w:rsid w:val="00EF6D02"/>
    <w:rsid w:val="00F03318"/>
    <w:rsid w:val="00F05C75"/>
    <w:rsid w:val="00F10E74"/>
    <w:rsid w:val="00F111B1"/>
    <w:rsid w:val="00F15770"/>
    <w:rsid w:val="00F237B1"/>
    <w:rsid w:val="00F24C9F"/>
    <w:rsid w:val="00F2537C"/>
    <w:rsid w:val="00F259F4"/>
    <w:rsid w:val="00F3029A"/>
    <w:rsid w:val="00F30E2C"/>
    <w:rsid w:val="00F33A60"/>
    <w:rsid w:val="00F34ABE"/>
    <w:rsid w:val="00F36B77"/>
    <w:rsid w:val="00F419BB"/>
    <w:rsid w:val="00F4228C"/>
    <w:rsid w:val="00F43A46"/>
    <w:rsid w:val="00F44417"/>
    <w:rsid w:val="00F447DE"/>
    <w:rsid w:val="00F44D86"/>
    <w:rsid w:val="00F450E3"/>
    <w:rsid w:val="00F45B72"/>
    <w:rsid w:val="00F4609E"/>
    <w:rsid w:val="00F50E4C"/>
    <w:rsid w:val="00F51EAF"/>
    <w:rsid w:val="00F5228C"/>
    <w:rsid w:val="00F54414"/>
    <w:rsid w:val="00F5446E"/>
    <w:rsid w:val="00F610D7"/>
    <w:rsid w:val="00F61A5E"/>
    <w:rsid w:val="00F62092"/>
    <w:rsid w:val="00F62C16"/>
    <w:rsid w:val="00F630DE"/>
    <w:rsid w:val="00F63898"/>
    <w:rsid w:val="00F638C0"/>
    <w:rsid w:val="00F668FF"/>
    <w:rsid w:val="00F66F57"/>
    <w:rsid w:val="00F67839"/>
    <w:rsid w:val="00F70849"/>
    <w:rsid w:val="00F71526"/>
    <w:rsid w:val="00F73185"/>
    <w:rsid w:val="00F74662"/>
    <w:rsid w:val="00F7566C"/>
    <w:rsid w:val="00F75EE4"/>
    <w:rsid w:val="00F7785E"/>
    <w:rsid w:val="00F81143"/>
    <w:rsid w:val="00F82135"/>
    <w:rsid w:val="00F82BE5"/>
    <w:rsid w:val="00F85A9A"/>
    <w:rsid w:val="00F861C4"/>
    <w:rsid w:val="00F87677"/>
    <w:rsid w:val="00F87BAE"/>
    <w:rsid w:val="00F87E75"/>
    <w:rsid w:val="00F87EE7"/>
    <w:rsid w:val="00F904DE"/>
    <w:rsid w:val="00F9280C"/>
    <w:rsid w:val="00F92E30"/>
    <w:rsid w:val="00F963B8"/>
    <w:rsid w:val="00F96E3B"/>
    <w:rsid w:val="00F96FDF"/>
    <w:rsid w:val="00FA07FE"/>
    <w:rsid w:val="00FA6C04"/>
    <w:rsid w:val="00FB28EF"/>
    <w:rsid w:val="00FC2653"/>
    <w:rsid w:val="00FC32C0"/>
    <w:rsid w:val="00FC660A"/>
    <w:rsid w:val="00FC6D25"/>
    <w:rsid w:val="00FD02B2"/>
    <w:rsid w:val="00FD1D42"/>
    <w:rsid w:val="00FD2558"/>
    <w:rsid w:val="00FD5497"/>
    <w:rsid w:val="00FD5764"/>
    <w:rsid w:val="00FE590F"/>
    <w:rsid w:val="00FF14A9"/>
    <w:rsid w:val="00FF1D2A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164BCA4D-22D5-49DA-B1FB-07AF3384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5CC1"/>
  </w:style>
  <w:style w:type="paragraph" w:styleId="Nadpis1">
    <w:name w:val="heading 1"/>
    <w:basedOn w:val="Normln"/>
    <w:next w:val="Normln"/>
    <w:link w:val="Nadpis1Char"/>
    <w:uiPriority w:val="99"/>
    <w:qFormat/>
    <w:rsid w:val="004F3312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4F3312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4F3312"/>
    <w:pPr>
      <w:keepNext/>
      <w:ind w:firstLine="426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4F3312"/>
    <w:pPr>
      <w:keepNext/>
      <w:tabs>
        <w:tab w:val="left" w:pos="-2268"/>
        <w:tab w:val="left" w:pos="5387"/>
      </w:tabs>
      <w:ind w:right="-1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4F3312"/>
    <w:pPr>
      <w:keepNext/>
      <w:ind w:firstLine="5387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8094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8094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8094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88094C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88094C"/>
    <w:rPr>
      <w:rFonts w:ascii="Calibri" w:hAnsi="Calibri" w:cs="Calibri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4F3312"/>
    <w:pPr>
      <w:tabs>
        <w:tab w:val="left" w:pos="567"/>
        <w:tab w:val="left" w:pos="2268"/>
        <w:tab w:val="left" w:pos="3828"/>
        <w:tab w:val="left" w:pos="5529"/>
      </w:tabs>
    </w:pPr>
  </w:style>
  <w:style w:type="character" w:customStyle="1" w:styleId="ZkladntextChar">
    <w:name w:val="Základní text Char"/>
    <w:link w:val="Zkladntext"/>
    <w:uiPriority w:val="99"/>
    <w:semiHidden/>
    <w:locked/>
    <w:rsid w:val="0088094C"/>
    <w:rPr>
      <w:rFonts w:cs="Times New Roman"/>
    </w:rPr>
  </w:style>
  <w:style w:type="paragraph" w:styleId="Zhlav">
    <w:name w:val="header"/>
    <w:basedOn w:val="Normln"/>
    <w:link w:val="ZhlavChar"/>
    <w:uiPriority w:val="99"/>
    <w:rsid w:val="004F33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88094C"/>
    <w:rPr>
      <w:rFonts w:cs="Times New Roman"/>
    </w:rPr>
  </w:style>
  <w:style w:type="paragraph" w:styleId="Zpat">
    <w:name w:val="footer"/>
    <w:basedOn w:val="Normln"/>
    <w:link w:val="ZpatChar"/>
    <w:uiPriority w:val="99"/>
    <w:rsid w:val="004F33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88094C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4F3312"/>
    <w:pPr>
      <w:tabs>
        <w:tab w:val="left" w:pos="-1843"/>
      </w:tabs>
      <w:ind w:left="567" w:firstLine="567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88094C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4F3312"/>
  </w:style>
  <w:style w:type="character" w:customStyle="1" w:styleId="Zkladntext2Char">
    <w:name w:val="Základní text 2 Char"/>
    <w:link w:val="Zkladntext2"/>
    <w:uiPriority w:val="99"/>
    <w:semiHidden/>
    <w:locked/>
    <w:rsid w:val="0088094C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4F3312"/>
    <w:pPr>
      <w:shd w:val="clear" w:color="auto" w:fill="000080"/>
    </w:pPr>
    <w:rPr>
      <w:sz w:val="2"/>
      <w:szCs w:val="2"/>
    </w:rPr>
  </w:style>
  <w:style w:type="paragraph" w:styleId="Textbubliny">
    <w:name w:val="Balloon Text"/>
    <w:basedOn w:val="Normln"/>
    <w:link w:val="TextbublinyChar"/>
    <w:uiPriority w:val="99"/>
    <w:semiHidden/>
    <w:rsid w:val="00F668FF"/>
    <w:rPr>
      <w:sz w:val="2"/>
      <w:szCs w:val="2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88094C"/>
    <w:rPr>
      <w:rFonts w:cs="Times New Roman"/>
      <w:sz w:val="2"/>
      <w:szCs w:val="2"/>
    </w:rPr>
  </w:style>
  <w:style w:type="character" w:customStyle="1" w:styleId="TextbublinyChar">
    <w:name w:val="Text bubliny Char"/>
    <w:link w:val="Textbubliny"/>
    <w:uiPriority w:val="99"/>
    <w:semiHidden/>
    <w:locked/>
    <w:rsid w:val="0088094C"/>
    <w:rPr>
      <w:rFonts w:cs="Times New Roman"/>
      <w:sz w:val="2"/>
      <w:szCs w:val="2"/>
    </w:rPr>
  </w:style>
  <w:style w:type="character" w:customStyle="1" w:styleId="StylE-mailovZprvy34">
    <w:name w:val="StylE-mailovéZprávy34"/>
    <w:uiPriority w:val="99"/>
    <w:semiHidden/>
    <w:rsid w:val="00D43BA1"/>
    <w:rPr>
      <w:rFonts w:ascii="Arial" w:hAnsi="Arial" w:cs="Arial"/>
      <w:color w:val="00008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80A6D"/>
    <w:pPr>
      <w:ind w:left="708"/>
    </w:pPr>
  </w:style>
  <w:style w:type="character" w:customStyle="1" w:styleId="platne1">
    <w:name w:val="platne1"/>
    <w:basedOn w:val="Standardnpsmoodstavce"/>
    <w:locked/>
    <w:rsid w:val="003F18B6"/>
  </w:style>
  <w:style w:type="paragraph" w:customStyle="1" w:styleId="Default">
    <w:name w:val="Default"/>
    <w:rsid w:val="008F17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uiPriority w:val="1"/>
    <w:qFormat/>
    <w:rsid w:val="0007347D"/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F5D8B"/>
    <w:rPr>
      <w:rFonts w:ascii="Calibri" w:eastAsia="Calibri" w:hAnsi="Calibri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F5D8B"/>
    <w:rPr>
      <w:rFonts w:ascii="Calibri" w:eastAsia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8F5D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9880-FBB6-48A6-A2A1-0745734E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rnická zaměstnanecká pojišťovna v konkurzu</vt:lpstr>
    </vt:vector>
  </TitlesOfParts>
  <Company>Náchod</Company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nická zaměstnanecká pojišťovna v konkurzu</dc:title>
  <dc:subject/>
  <dc:creator>Sekretářka</dc:creator>
  <cp:keywords/>
  <cp:lastModifiedBy>prochazka@zhkhk.cz</cp:lastModifiedBy>
  <cp:revision>2</cp:revision>
  <cp:lastPrinted>2016-01-28T09:13:00Z</cp:lastPrinted>
  <dcterms:created xsi:type="dcterms:W3CDTF">2017-03-03T09:04:00Z</dcterms:created>
  <dcterms:modified xsi:type="dcterms:W3CDTF">2017-03-03T09:04:00Z</dcterms:modified>
</cp:coreProperties>
</file>